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DB" w:rsidRDefault="00F30CF0" w:rsidP="000F634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ЙТИНГ</w:t>
      </w:r>
      <w:r w:rsidR="00C63B42">
        <w:rPr>
          <w:rFonts w:ascii="Times New Roman" w:hAnsi="Times New Roman" w:cs="Times New Roman"/>
          <w:sz w:val="28"/>
        </w:rPr>
        <w:t xml:space="preserve"> </w:t>
      </w:r>
      <w:r w:rsidR="00BB3064">
        <w:rPr>
          <w:rFonts w:ascii="Times New Roman" w:hAnsi="Times New Roman" w:cs="Times New Roman"/>
          <w:sz w:val="28"/>
        </w:rPr>
        <w:t>АБИТУРИЕНТОВ</w:t>
      </w:r>
      <w:r w:rsidR="003265DB">
        <w:rPr>
          <w:rFonts w:ascii="Times New Roman" w:hAnsi="Times New Roman" w:cs="Times New Roman"/>
          <w:sz w:val="28"/>
        </w:rPr>
        <w:t xml:space="preserve"> ЗАОЧНОГО ОТДЕЛЕНИЯ</w:t>
      </w:r>
    </w:p>
    <w:p w:rsidR="000F6345" w:rsidRDefault="00BB3064" w:rsidP="000F6345">
      <w:pPr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C6375">
        <w:rPr>
          <w:rFonts w:ascii="Times New Roman" w:hAnsi="Times New Roman" w:cs="Times New Roman"/>
          <w:sz w:val="28"/>
        </w:rPr>
        <w:t xml:space="preserve">НА </w:t>
      </w:r>
      <w:r w:rsidR="008161B1">
        <w:rPr>
          <w:rFonts w:ascii="Times New Roman" w:hAnsi="Times New Roman" w:cs="Times New Roman"/>
          <w:color w:val="FF0000"/>
          <w:sz w:val="28"/>
        </w:rPr>
        <w:t>23</w:t>
      </w:r>
      <w:r w:rsidR="00CC6375" w:rsidRPr="001A1832">
        <w:rPr>
          <w:rFonts w:ascii="Times New Roman" w:hAnsi="Times New Roman" w:cs="Times New Roman"/>
          <w:color w:val="FF0000"/>
          <w:sz w:val="28"/>
        </w:rPr>
        <w:t>.0</w:t>
      </w:r>
      <w:r w:rsidR="00F30CF0">
        <w:rPr>
          <w:rFonts w:ascii="Times New Roman" w:hAnsi="Times New Roman" w:cs="Times New Roman"/>
          <w:color w:val="FF0000"/>
          <w:sz w:val="28"/>
        </w:rPr>
        <w:t>8</w:t>
      </w:r>
      <w:r w:rsidR="008161B1">
        <w:rPr>
          <w:rFonts w:ascii="Times New Roman" w:hAnsi="Times New Roman" w:cs="Times New Roman"/>
          <w:color w:val="FF0000"/>
          <w:sz w:val="28"/>
        </w:rPr>
        <w:t>.2022</w:t>
      </w:r>
    </w:p>
    <w:p w:rsidR="000F6345" w:rsidRPr="000F6345" w:rsidRDefault="000F6345" w:rsidP="000F6345">
      <w:pPr>
        <w:jc w:val="center"/>
        <w:rPr>
          <w:rFonts w:ascii="Times New Roman" w:hAnsi="Times New Roman" w:cs="Times New Roman"/>
          <w:color w:val="FF0000"/>
          <w:sz w:val="28"/>
        </w:rPr>
      </w:pPr>
    </w:p>
    <w:p w:rsidR="0058722B" w:rsidRDefault="0058722B" w:rsidP="0058722B">
      <w:pPr>
        <w:jc w:val="center"/>
        <w:rPr>
          <w:rFonts w:ascii="Times New Roman" w:hAnsi="Times New Roman" w:cs="Times New Roman"/>
          <w:sz w:val="28"/>
        </w:rPr>
      </w:pPr>
      <w:r w:rsidRPr="0059547B">
        <w:rPr>
          <w:rFonts w:ascii="Times New Roman" w:hAnsi="Times New Roman" w:cs="Times New Roman"/>
          <w:sz w:val="28"/>
        </w:rPr>
        <w:t>40.02.02 Правоохранительная деятельность</w:t>
      </w: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7314"/>
        <w:gridCol w:w="1540"/>
      </w:tblGrid>
      <w:tr w:rsidR="00DA7766" w:rsidRPr="001D33EB" w:rsidTr="00DA7766">
        <w:trPr>
          <w:trHeight w:val="270"/>
        </w:trPr>
        <w:tc>
          <w:tcPr>
            <w:tcW w:w="496" w:type="dxa"/>
            <w:noWrap/>
            <w:hideMark/>
          </w:tcPr>
          <w:p w:rsidR="00DA7766" w:rsidRPr="001D33EB" w:rsidRDefault="00DA7766" w:rsidP="00DA7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418" w:type="dxa"/>
            <w:vAlign w:val="bottom"/>
            <w:hideMark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а Полина Анатольевна</w:t>
            </w:r>
          </w:p>
        </w:tc>
        <w:tc>
          <w:tcPr>
            <w:tcW w:w="1559" w:type="dxa"/>
            <w:noWrap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DA7766" w:rsidRPr="001D33EB" w:rsidTr="00DA7766">
        <w:trPr>
          <w:trHeight w:val="270"/>
        </w:trPr>
        <w:tc>
          <w:tcPr>
            <w:tcW w:w="496" w:type="dxa"/>
            <w:noWrap/>
            <w:hideMark/>
          </w:tcPr>
          <w:p w:rsidR="00DA7766" w:rsidRPr="001D33EB" w:rsidRDefault="00DA7766" w:rsidP="00DA7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418" w:type="dxa"/>
            <w:noWrap/>
            <w:vAlign w:val="bottom"/>
            <w:hideMark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енцев</w:t>
            </w:r>
            <w:proofErr w:type="spellEnd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вей Михайлович</w:t>
            </w:r>
          </w:p>
        </w:tc>
        <w:tc>
          <w:tcPr>
            <w:tcW w:w="1559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1</w:t>
            </w:r>
          </w:p>
        </w:tc>
      </w:tr>
      <w:tr w:rsidR="00DA7766" w:rsidRPr="001D33EB" w:rsidTr="00DA7766">
        <w:trPr>
          <w:trHeight w:val="270"/>
        </w:trPr>
        <w:tc>
          <w:tcPr>
            <w:tcW w:w="496" w:type="dxa"/>
            <w:noWrap/>
            <w:hideMark/>
          </w:tcPr>
          <w:p w:rsidR="00DA7766" w:rsidRPr="001D33EB" w:rsidRDefault="00DA7766" w:rsidP="00DA7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418" w:type="dxa"/>
            <w:vAlign w:val="bottom"/>
            <w:hideMark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а Мария Евгеньевна</w:t>
            </w:r>
          </w:p>
        </w:tc>
        <w:tc>
          <w:tcPr>
            <w:tcW w:w="1559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8</w:t>
            </w:r>
          </w:p>
        </w:tc>
      </w:tr>
      <w:tr w:rsidR="00DA7766" w:rsidRPr="001D33EB" w:rsidTr="00DA7766">
        <w:trPr>
          <w:trHeight w:val="270"/>
        </w:trPr>
        <w:tc>
          <w:tcPr>
            <w:tcW w:w="496" w:type="dxa"/>
            <w:noWrap/>
            <w:hideMark/>
          </w:tcPr>
          <w:p w:rsidR="00DA7766" w:rsidRPr="001D33EB" w:rsidRDefault="00DA7766" w:rsidP="00DA7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418" w:type="dxa"/>
            <w:noWrap/>
            <w:vAlign w:val="bottom"/>
            <w:hideMark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валова</w:t>
            </w:r>
            <w:proofErr w:type="spellEnd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1559" w:type="dxa"/>
            <w:noWrap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</w:t>
            </w:r>
          </w:p>
        </w:tc>
      </w:tr>
      <w:tr w:rsidR="00DA7766" w:rsidRPr="001D33EB" w:rsidTr="00DA7766">
        <w:trPr>
          <w:trHeight w:val="270"/>
        </w:trPr>
        <w:tc>
          <w:tcPr>
            <w:tcW w:w="496" w:type="dxa"/>
            <w:noWrap/>
            <w:hideMark/>
          </w:tcPr>
          <w:p w:rsidR="00DA7766" w:rsidRPr="001D33EB" w:rsidRDefault="00DA7766" w:rsidP="00DA7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418" w:type="dxa"/>
            <w:vAlign w:val="bottom"/>
            <w:hideMark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ков Андрей Дмитриевич</w:t>
            </w:r>
          </w:p>
        </w:tc>
        <w:tc>
          <w:tcPr>
            <w:tcW w:w="1559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4</w:t>
            </w:r>
          </w:p>
        </w:tc>
      </w:tr>
      <w:tr w:rsidR="00DA7766" w:rsidRPr="001D33EB" w:rsidTr="00DA7766">
        <w:trPr>
          <w:trHeight w:val="270"/>
        </w:trPr>
        <w:tc>
          <w:tcPr>
            <w:tcW w:w="496" w:type="dxa"/>
            <w:noWrap/>
            <w:hideMark/>
          </w:tcPr>
          <w:p w:rsidR="00DA7766" w:rsidRPr="001D33EB" w:rsidRDefault="00DA7766" w:rsidP="00DA7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418" w:type="dxa"/>
            <w:noWrap/>
            <w:vAlign w:val="bottom"/>
            <w:hideMark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ина Ксения Юрьевна</w:t>
            </w:r>
          </w:p>
        </w:tc>
        <w:tc>
          <w:tcPr>
            <w:tcW w:w="1559" w:type="dxa"/>
            <w:noWrap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3</w:t>
            </w:r>
          </w:p>
        </w:tc>
      </w:tr>
      <w:tr w:rsidR="00DA7766" w:rsidRPr="001D33EB" w:rsidTr="00DA7766">
        <w:trPr>
          <w:trHeight w:val="270"/>
        </w:trPr>
        <w:tc>
          <w:tcPr>
            <w:tcW w:w="496" w:type="dxa"/>
            <w:noWrap/>
            <w:hideMark/>
          </w:tcPr>
          <w:p w:rsidR="00DA7766" w:rsidRPr="001D33EB" w:rsidRDefault="00DA7766" w:rsidP="00DA7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418" w:type="dxa"/>
            <w:noWrap/>
            <w:vAlign w:val="bottom"/>
            <w:hideMark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ева</w:t>
            </w:r>
            <w:proofErr w:type="spellEnd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Константиновна</w:t>
            </w:r>
          </w:p>
        </w:tc>
        <w:tc>
          <w:tcPr>
            <w:tcW w:w="1559" w:type="dxa"/>
            <w:noWrap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3</w:t>
            </w:r>
          </w:p>
        </w:tc>
      </w:tr>
      <w:tr w:rsidR="00DA7766" w:rsidRPr="001D33EB" w:rsidTr="00DA7766">
        <w:trPr>
          <w:trHeight w:val="270"/>
        </w:trPr>
        <w:tc>
          <w:tcPr>
            <w:tcW w:w="496" w:type="dxa"/>
            <w:noWrap/>
            <w:hideMark/>
          </w:tcPr>
          <w:p w:rsidR="00DA7766" w:rsidRPr="001D33EB" w:rsidRDefault="00DA7766" w:rsidP="00DA7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418" w:type="dxa"/>
            <w:vAlign w:val="bottom"/>
            <w:hideMark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ина Резеда </w:t>
            </w:r>
            <w:proofErr w:type="spellStart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матовна</w:t>
            </w:r>
            <w:proofErr w:type="spellEnd"/>
          </w:p>
        </w:tc>
        <w:tc>
          <w:tcPr>
            <w:tcW w:w="1559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2</w:t>
            </w:r>
          </w:p>
        </w:tc>
      </w:tr>
      <w:tr w:rsidR="00DA7766" w:rsidRPr="001D33EB" w:rsidTr="00DA7766">
        <w:trPr>
          <w:trHeight w:val="270"/>
        </w:trPr>
        <w:tc>
          <w:tcPr>
            <w:tcW w:w="496" w:type="dxa"/>
            <w:noWrap/>
          </w:tcPr>
          <w:p w:rsidR="00DA7766" w:rsidRPr="001D33EB" w:rsidRDefault="00DA7766" w:rsidP="00DA7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418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устина Милана Александровна</w:t>
            </w:r>
          </w:p>
        </w:tc>
        <w:tc>
          <w:tcPr>
            <w:tcW w:w="1559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5</w:t>
            </w:r>
          </w:p>
        </w:tc>
      </w:tr>
      <w:tr w:rsidR="00DA7766" w:rsidRPr="001D33EB" w:rsidTr="00DA7766">
        <w:trPr>
          <w:trHeight w:val="270"/>
        </w:trPr>
        <w:tc>
          <w:tcPr>
            <w:tcW w:w="496" w:type="dxa"/>
            <w:noWrap/>
          </w:tcPr>
          <w:p w:rsidR="00DA7766" w:rsidRPr="001D33EB" w:rsidRDefault="00DA7766" w:rsidP="00DA7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418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сянникова Анастасия Владимировна</w:t>
            </w:r>
          </w:p>
        </w:tc>
        <w:tc>
          <w:tcPr>
            <w:tcW w:w="1559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4</w:t>
            </w:r>
          </w:p>
        </w:tc>
      </w:tr>
      <w:tr w:rsidR="00DA7766" w:rsidRPr="001D33EB" w:rsidTr="00DA7766">
        <w:trPr>
          <w:trHeight w:val="270"/>
        </w:trPr>
        <w:tc>
          <w:tcPr>
            <w:tcW w:w="496" w:type="dxa"/>
            <w:noWrap/>
          </w:tcPr>
          <w:p w:rsidR="00DA7766" w:rsidRPr="001D33EB" w:rsidRDefault="00DA7766" w:rsidP="00DA7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418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Полина Артемовна</w:t>
            </w:r>
          </w:p>
        </w:tc>
        <w:tc>
          <w:tcPr>
            <w:tcW w:w="1559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2</w:t>
            </w:r>
          </w:p>
        </w:tc>
      </w:tr>
      <w:tr w:rsidR="00DA7766" w:rsidRPr="001D33EB" w:rsidTr="00DA7766">
        <w:trPr>
          <w:trHeight w:val="270"/>
        </w:trPr>
        <w:tc>
          <w:tcPr>
            <w:tcW w:w="496" w:type="dxa"/>
            <w:noWrap/>
          </w:tcPr>
          <w:p w:rsidR="00DA7766" w:rsidRPr="001D33EB" w:rsidRDefault="00DA7766" w:rsidP="00DA7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418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нева</w:t>
            </w:r>
            <w:proofErr w:type="spellEnd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ся Ростислав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опия)</w:t>
            </w:r>
          </w:p>
        </w:tc>
        <w:tc>
          <w:tcPr>
            <w:tcW w:w="1559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DA7766" w:rsidRPr="001D33EB" w:rsidTr="00DA7766">
        <w:trPr>
          <w:trHeight w:val="270"/>
        </w:trPr>
        <w:tc>
          <w:tcPr>
            <w:tcW w:w="496" w:type="dxa"/>
            <w:noWrap/>
          </w:tcPr>
          <w:p w:rsidR="00DA7766" w:rsidRPr="001D33EB" w:rsidRDefault="00DA7766" w:rsidP="00DA7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7418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матова</w:t>
            </w:r>
            <w:proofErr w:type="spellEnd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итгул</w:t>
            </w:r>
            <w:proofErr w:type="spellEnd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хра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пия)</w:t>
            </w:r>
          </w:p>
        </w:tc>
        <w:tc>
          <w:tcPr>
            <w:tcW w:w="1559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79</w:t>
            </w:r>
          </w:p>
        </w:tc>
      </w:tr>
      <w:tr w:rsidR="00DA7766" w:rsidRPr="001D33EB" w:rsidTr="00DA7766">
        <w:trPr>
          <w:trHeight w:val="270"/>
        </w:trPr>
        <w:tc>
          <w:tcPr>
            <w:tcW w:w="496" w:type="dxa"/>
            <w:noWrap/>
          </w:tcPr>
          <w:p w:rsidR="00DA7766" w:rsidRPr="001D33EB" w:rsidRDefault="00DA7766" w:rsidP="00DA7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418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еева</w:t>
            </w:r>
            <w:proofErr w:type="spellEnd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шат</w:t>
            </w:r>
            <w:proofErr w:type="spellEnd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ша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пия)</w:t>
            </w:r>
          </w:p>
        </w:tc>
        <w:tc>
          <w:tcPr>
            <w:tcW w:w="1559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67</w:t>
            </w:r>
          </w:p>
        </w:tc>
      </w:tr>
      <w:tr w:rsidR="00DA7766" w:rsidRPr="001D33EB" w:rsidTr="00DA7766">
        <w:trPr>
          <w:trHeight w:val="270"/>
        </w:trPr>
        <w:tc>
          <w:tcPr>
            <w:tcW w:w="496" w:type="dxa"/>
            <w:noWrap/>
          </w:tcPr>
          <w:p w:rsidR="00DA7766" w:rsidRPr="001D33EB" w:rsidRDefault="00DA7766" w:rsidP="00DA7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418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касов</w:t>
            </w:r>
            <w:proofErr w:type="spellEnd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ен Серге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пия)</w:t>
            </w:r>
          </w:p>
        </w:tc>
        <w:tc>
          <w:tcPr>
            <w:tcW w:w="1559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35</w:t>
            </w:r>
          </w:p>
        </w:tc>
      </w:tr>
      <w:tr w:rsidR="00DA7766" w:rsidRPr="001D33EB" w:rsidTr="00DA7766">
        <w:trPr>
          <w:trHeight w:val="270"/>
        </w:trPr>
        <w:tc>
          <w:tcPr>
            <w:tcW w:w="496" w:type="dxa"/>
            <w:noWrap/>
          </w:tcPr>
          <w:p w:rsidR="00DA7766" w:rsidRPr="001D33EB" w:rsidRDefault="00DA7766" w:rsidP="00DA7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7418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 Валерия Артем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пия)</w:t>
            </w:r>
          </w:p>
        </w:tc>
        <w:tc>
          <w:tcPr>
            <w:tcW w:w="1559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31</w:t>
            </w:r>
          </w:p>
        </w:tc>
      </w:tr>
      <w:tr w:rsidR="00DA7766" w:rsidRPr="001D33EB" w:rsidTr="00DA7766">
        <w:trPr>
          <w:trHeight w:val="270"/>
        </w:trPr>
        <w:tc>
          <w:tcPr>
            <w:tcW w:w="496" w:type="dxa"/>
            <w:noWrap/>
          </w:tcPr>
          <w:p w:rsidR="00DA7766" w:rsidRPr="001D33EB" w:rsidRDefault="00DA7766" w:rsidP="00DA7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7418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Дарья Анатол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пия)</w:t>
            </w:r>
          </w:p>
        </w:tc>
        <w:tc>
          <w:tcPr>
            <w:tcW w:w="1559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27</w:t>
            </w:r>
          </w:p>
        </w:tc>
      </w:tr>
      <w:tr w:rsidR="00DA7766" w:rsidRPr="001D33EB" w:rsidTr="00DA7766">
        <w:trPr>
          <w:trHeight w:val="270"/>
        </w:trPr>
        <w:tc>
          <w:tcPr>
            <w:tcW w:w="496" w:type="dxa"/>
            <w:noWrap/>
          </w:tcPr>
          <w:p w:rsidR="00DA7766" w:rsidRPr="001D33EB" w:rsidRDefault="00DA7766" w:rsidP="00DA7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7418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а Ирина Серге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пия)</w:t>
            </w:r>
          </w:p>
        </w:tc>
        <w:tc>
          <w:tcPr>
            <w:tcW w:w="1559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15</w:t>
            </w:r>
          </w:p>
        </w:tc>
      </w:tr>
      <w:tr w:rsidR="00DA7766" w:rsidRPr="001D33EB" w:rsidTr="00DA7766">
        <w:trPr>
          <w:trHeight w:val="270"/>
        </w:trPr>
        <w:tc>
          <w:tcPr>
            <w:tcW w:w="496" w:type="dxa"/>
            <w:noWrap/>
          </w:tcPr>
          <w:p w:rsidR="00DA7766" w:rsidRPr="001D33EB" w:rsidRDefault="00DA7766" w:rsidP="00DA7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7418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ова Дарья Игор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пия)</w:t>
            </w:r>
          </w:p>
        </w:tc>
        <w:tc>
          <w:tcPr>
            <w:tcW w:w="1559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86</w:t>
            </w:r>
          </w:p>
        </w:tc>
      </w:tr>
      <w:tr w:rsidR="00DA7766" w:rsidRPr="001D33EB" w:rsidTr="00DA7766">
        <w:trPr>
          <w:trHeight w:val="270"/>
        </w:trPr>
        <w:tc>
          <w:tcPr>
            <w:tcW w:w="496" w:type="dxa"/>
            <w:noWrap/>
          </w:tcPr>
          <w:p w:rsidR="00DA7766" w:rsidRPr="001D33EB" w:rsidRDefault="00DA7766" w:rsidP="00DA77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418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верина Александра Михайл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пия)</w:t>
            </w:r>
          </w:p>
        </w:tc>
        <w:tc>
          <w:tcPr>
            <w:tcW w:w="1559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57</w:t>
            </w:r>
          </w:p>
        </w:tc>
      </w:tr>
    </w:tbl>
    <w:p w:rsidR="00C63B42" w:rsidRDefault="00C63B42" w:rsidP="0058722B">
      <w:pPr>
        <w:jc w:val="center"/>
        <w:rPr>
          <w:rFonts w:ascii="Times New Roman" w:hAnsi="Times New Roman" w:cs="Times New Roman"/>
          <w:sz w:val="28"/>
        </w:rPr>
      </w:pPr>
    </w:p>
    <w:p w:rsidR="003265DB" w:rsidRDefault="00C63B42" w:rsidP="003265D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9.02.01 Физическая культур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7305"/>
        <w:gridCol w:w="1541"/>
      </w:tblGrid>
      <w:tr w:rsidR="001D33EB" w:rsidRPr="001D33EB" w:rsidTr="001D33EB">
        <w:trPr>
          <w:trHeight w:val="270"/>
        </w:trPr>
        <w:tc>
          <w:tcPr>
            <w:tcW w:w="503" w:type="dxa"/>
            <w:noWrap/>
            <w:hideMark/>
          </w:tcPr>
          <w:p w:rsidR="001D33EB" w:rsidRPr="001D33EB" w:rsidRDefault="001D33EB" w:rsidP="001D33EB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7402" w:type="dxa"/>
            <w:noWrap/>
            <w:hideMark/>
          </w:tcPr>
          <w:p w:rsidR="001D33EB" w:rsidRPr="00DA7766" w:rsidRDefault="001D33EB" w:rsidP="00DA7766">
            <w:pPr>
              <w:tabs>
                <w:tab w:val="left" w:pos="541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A7766">
              <w:rPr>
                <w:rFonts w:ascii="Times New Roman" w:hAnsi="Times New Roman" w:cs="Times New Roman"/>
                <w:b/>
                <w:sz w:val="28"/>
              </w:rPr>
              <w:t>Бюджет (11 классов)</w:t>
            </w:r>
          </w:p>
        </w:tc>
        <w:tc>
          <w:tcPr>
            <w:tcW w:w="1559" w:type="dxa"/>
            <w:noWrap/>
            <w:hideMark/>
          </w:tcPr>
          <w:p w:rsidR="001D33EB" w:rsidRPr="001D33EB" w:rsidRDefault="001D33EB" w:rsidP="001D33EB">
            <w:pPr>
              <w:tabs>
                <w:tab w:val="left" w:pos="541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01C6" w:rsidRPr="001D33EB" w:rsidTr="00690991">
        <w:trPr>
          <w:trHeight w:val="270"/>
        </w:trPr>
        <w:tc>
          <w:tcPr>
            <w:tcW w:w="503" w:type="dxa"/>
            <w:noWrap/>
            <w:hideMark/>
          </w:tcPr>
          <w:p w:rsidR="00AC01C6" w:rsidRPr="001D33EB" w:rsidRDefault="00AC01C6" w:rsidP="00AC01C6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402" w:type="dxa"/>
            <w:vAlign w:val="bottom"/>
          </w:tcPr>
          <w:p w:rsidR="00AC01C6" w:rsidRPr="00186DB7" w:rsidRDefault="00AC01C6" w:rsidP="00AC01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байдуллина Эвелина </w:t>
            </w:r>
            <w:proofErr w:type="spellStart"/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илевна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:rsidR="00AC01C6" w:rsidRPr="00AC01C6" w:rsidRDefault="00AC01C6" w:rsidP="00AC01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4</w:t>
            </w:r>
          </w:p>
        </w:tc>
      </w:tr>
      <w:tr w:rsidR="00AC01C6" w:rsidRPr="001D33EB" w:rsidTr="00690991">
        <w:trPr>
          <w:trHeight w:val="270"/>
        </w:trPr>
        <w:tc>
          <w:tcPr>
            <w:tcW w:w="503" w:type="dxa"/>
            <w:noWrap/>
            <w:hideMark/>
          </w:tcPr>
          <w:p w:rsidR="00AC01C6" w:rsidRPr="001D33EB" w:rsidRDefault="00AC01C6" w:rsidP="00AC01C6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7402" w:type="dxa"/>
            <w:vAlign w:val="bottom"/>
          </w:tcPr>
          <w:p w:rsidR="00AC01C6" w:rsidRPr="00186DB7" w:rsidRDefault="00AC01C6" w:rsidP="00AC01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ламова Екатерина Эдуардовна</w:t>
            </w:r>
          </w:p>
        </w:tc>
        <w:tc>
          <w:tcPr>
            <w:tcW w:w="1559" w:type="dxa"/>
            <w:noWrap/>
            <w:vAlign w:val="bottom"/>
            <w:hideMark/>
          </w:tcPr>
          <w:p w:rsidR="00AC01C6" w:rsidRPr="00AC01C6" w:rsidRDefault="00AC01C6" w:rsidP="00AC01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3</w:t>
            </w:r>
          </w:p>
        </w:tc>
      </w:tr>
      <w:tr w:rsidR="00AC01C6" w:rsidRPr="001D33EB" w:rsidTr="00690991">
        <w:trPr>
          <w:trHeight w:val="270"/>
        </w:trPr>
        <w:tc>
          <w:tcPr>
            <w:tcW w:w="503" w:type="dxa"/>
            <w:noWrap/>
            <w:hideMark/>
          </w:tcPr>
          <w:p w:rsidR="00AC01C6" w:rsidRPr="001D33EB" w:rsidRDefault="00AC01C6" w:rsidP="00AC01C6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402" w:type="dxa"/>
            <w:vAlign w:val="bottom"/>
          </w:tcPr>
          <w:p w:rsidR="00AC01C6" w:rsidRPr="00186DB7" w:rsidRDefault="00AC01C6" w:rsidP="00AC01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валова</w:t>
            </w:r>
            <w:proofErr w:type="spellEnd"/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1559" w:type="dxa"/>
            <w:vAlign w:val="bottom"/>
            <w:hideMark/>
          </w:tcPr>
          <w:p w:rsidR="00AC01C6" w:rsidRPr="00AC01C6" w:rsidRDefault="00AC01C6" w:rsidP="00AC01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</w:t>
            </w:r>
          </w:p>
        </w:tc>
      </w:tr>
      <w:tr w:rsidR="00AC01C6" w:rsidRPr="001D33EB" w:rsidTr="00690991">
        <w:trPr>
          <w:trHeight w:val="270"/>
        </w:trPr>
        <w:tc>
          <w:tcPr>
            <w:tcW w:w="503" w:type="dxa"/>
            <w:noWrap/>
            <w:hideMark/>
          </w:tcPr>
          <w:p w:rsidR="00AC01C6" w:rsidRPr="001D33EB" w:rsidRDefault="00AC01C6" w:rsidP="00AC01C6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402" w:type="dxa"/>
            <w:vAlign w:val="bottom"/>
          </w:tcPr>
          <w:p w:rsidR="00AC01C6" w:rsidRPr="00186DB7" w:rsidRDefault="00AC01C6" w:rsidP="00AC01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алов Артём Станиславович</w:t>
            </w:r>
          </w:p>
        </w:tc>
        <w:tc>
          <w:tcPr>
            <w:tcW w:w="1559" w:type="dxa"/>
            <w:vAlign w:val="bottom"/>
            <w:hideMark/>
          </w:tcPr>
          <w:p w:rsidR="00AC01C6" w:rsidRPr="00AC01C6" w:rsidRDefault="00AC01C6" w:rsidP="00AC01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3</w:t>
            </w:r>
          </w:p>
        </w:tc>
      </w:tr>
      <w:tr w:rsidR="00AC01C6" w:rsidRPr="001D33EB" w:rsidTr="00690991">
        <w:trPr>
          <w:trHeight w:val="270"/>
        </w:trPr>
        <w:tc>
          <w:tcPr>
            <w:tcW w:w="503" w:type="dxa"/>
            <w:noWrap/>
            <w:hideMark/>
          </w:tcPr>
          <w:p w:rsidR="00AC01C6" w:rsidRPr="001D33EB" w:rsidRDefault="00AC01C6" w:rsidP="00AC01C6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402" w:type="dxa"/>
            <w:vAlign w:val="bottom"/>
          </w:tcPr>
          <w:p w:rsidR="00AC01C6" w:rsidRPr="00186DB7" w:rsidRDefault="00AC01C6" w:rsidP="00AC01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откина Вера Алексеевна</w:t>
            </w:r>
          </w:p>
        </w:tc>
        <w:tc>
          <w:tcPr>
            <w:tcW w:w="1559" w:type="dxa"/>
            <w:vAlign w:val="bottom"/>
            <w:hideMark/>
          </w:tcPr>
          <w:p w:rsidR="00AC01C6" w:rsidRPr="00AC01C6" w:rsidRDefault="00AC01C6" w:rsidP="00AC01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7</w:t>
            </w:r>
          </w:p>
        </w:tc>
      </w:tr>
      <w:tr w:rsidR="00AC01C6" w:rsidRPr="001D33EB" w:rsidTr="00690991">
        <w:trPr>
          <w:trHeight w:val="270"/>
        </w:trPr>
        <w:tc>
          <w:tcPr>
            <w:tcW w:w="503" w:type="dxa"/>
            <w:noWrap/>
            <w:hideMark/>
          </w:tcPr>
          <w:p w:rsidR="00AC01C6" w:rsidRPr="001D33EB" w:rsidRDefault="00AC01C6" w:rsidP="00AC01C6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402" w:type="dxa"/>
            <w:noWrap/>
            <w:vAlign w:val="bottom"/>
          </w:tcPr>
          <w:p w:rsidR="00AC01C6" w:rsidRPr="00186DB7" w:rsidRDefault="00AC01C6" w:rsidP="00AC01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ова Валерия Артемовна</w:t>
            </w:r>
          </w:p>
        </w:tc>
        <w:tc>
          <w:tcPr>
            <w:tcW w:w="1559" w:type="dxa"/>
            <w:noWrap/>
            <w:vAlign w:val="bottom"/>
            <w:hideMark/>
          </w:tcPr>
          <w:p w:rsidR="00AC01C6" w:rsidRPr="00AC01C6" w:rsidRDefault="00AC01C6" w:rsidP="00AC01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5</w:t>
            </w:r>
          </w:p>
        </w:tc>
      </w:tr>
      <w:tr w:rsidR="00AC01C6" w:rsidRPr="001D33EB" w:rsidTr="00690991">
        <w:trPr>
          <w:trHeight w:val="270"/>
        </w:trPr>
        <w:tc>
          <w:tcPr>
            <w:tcW w:w="503" w:type="dxa"/>
            <w:noWrap/>
            <w:hideMark/>
          </w:tcPr>
          <w:p w:rsidR="00AC01C6" w:rsidRPr="001D33EB" w:rsidRDefault="00AC01C6" w:rsidP="00AC01C6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402" w:type="dxa"/>
            <w:noWrap/>
            <w:vAlign w:val="bottom"/>
          </w:tcPr>
          <w:p w:rsidR="00AC01C6" w:rsidRPr="00186DB7" w:rsidRDefault="00AC01C6" w:rsidP="00AC01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артдинов</w:t>
            </w:r>
            <w:proofErr w:type="spellEnd"/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лен </w:t>
            </w:r>
            <w:proofErr w:type="spellStart"/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:rsidR="00AC01C6" w:rsidRPr="00AC01C6" w:rsidRDefault="00AC01C6" w:rsidP="00AC01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0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7</w:t>
            </w:r>
          </w:p>
        </w:tc>
      </w:tr>
      <w:tr w:rsidR="00AC01C6" w:rsidRPr="001D33EB" w:rsidTr="00690991">
        <w:trPr>
          <w:trHeight w:val="270"/>
        </w:trPr>
        <w:tc>
          <w:tcPr>
            <w:tcW w:w="503" w:type="dxa"/>
            <w:noWrap/>
            <w:hideMark/>
          </w:tcPr>
          <w:p w:rsidR="00AC01C6" w:rsidRPr="001D33EB" w:rsidRDefault="00AC01C6" w:rsidP="00AC01C6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bookmarkStart w:id="0" w:name="_GoBack" w:colFirst="2" w:colLast="2"/>
            <w:r w:rsidRPr="001D33EB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402" w:type="dxa"/>
            <w:noWrap/>
            <w:vAlign w:val="bottom"/>
          </w:tcPr>
          <w:p w:rsidR="00AC01C6" w:rsidRPr="00186DB7" w:rsidRDefault="00AC01C6" w:rsidP="00AC01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еева</w:t>
            </w:r>
            <w:proofErr w:type="spellEnd"/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шат</w:t>
            </w:r>
            <w:proofErr w:type="spellEnd"/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ша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 копия)</w:t>
            </w:r>
          </w:p>
        </w:tc>
        <w:tc>
          <w:tcPr>
            <w:tcW w:w="1559" w:type="dxa"/>
            <w:noWrap/>
            <w:vAlign w:val="bottom"/>
            <w:hideMark/>
          </w:tcPr>
          <w:p w:rsidR="00AC01C6" w:rsidRPr="00AC01C6" w:rsidRDefault="00AC01C6" w:rsidP="00AC01C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01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67</w:t>
            </w:r>
          </w:p>
        </w:tc>
      </w:tr>
      <w:tr w:rsidR="00AC01C6" w:rsidRPr="001D33EB" w:rsidTr="00690991">
        <w:trPr>
          <w:trHeight w:val="270"/>
        </w:trPr>
        <w:tc>
          <w:tcPr>
            <w:tcW w:w="503" w:type="dxa"/>
            <w:noWrap/>
            <w:hideMark/>
          </w:tcPr>
          <w:p w:rsidR="00AC01C6" w:rsidRPr="001D33EB" w:rsidRDefault="00AC01C6" w:rsidP="00AC01C6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402" w:type="dxa"/>
            <w:vAlign w:val="bottom"/>
          </w:tcPr>
          <w:p w:rsidR="00AC01C6" w:rsidRPr="00186DB7" w:rsidRDefault="00AC01C6" w:rsidP="00AC01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Елизавета Александ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копия)</w:t>
            </w:r>
          </w:p>
        </w:tc>
        <w:tc>
          <w:tcPr>
            <w:tcW w:w="1559" w:type="dxa"/>
            <w:vAlign w:val="bottom"/>
            <w:hideMark/>
          </w:tcPr>
          <w:p w:rsidR="00AC01C6" w:rsidRPr="00AC01C6" w:rsidRDefault="00AC01C6" w:rsidP="00AC01C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01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33</w:t>
            </w:r>
          </w:p>
        </w:tc>
      </w:tr>
      <w:tr w:rsidR="00AC01C6" w:rsidRPr="001D33EB" w:rsidTr="00690991">
        <w:trPr>
          <w:trHeight w:val="270"/>
        </w:trPr>
        <w:tc>
          <w:tcPr>
            <w:tcW w:w="503" w:type="dxa"/>
            <w:noWrap/>
          </w:tcPr>
          <w:p w:rsidR="00AC01C6" w:rsidRPr="001D33EB" w:rsidRDefault="00AC01C6" w:rsidP="00AC01C6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402" w:type="dxa"/>
            <w:vAlign w:val="bottom"/>
          </w:tcPr>
          <w:p w:rsidR="00AC01C6" w:rsidRPr="00186DB7" w:rsidRDefault="00AC01C6" w:rsidP="00AC01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льмахович</w:t>
            </w:r>
            <w:proofErr w:type="spellEnd"/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Витал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копия)</w:t>
            </w:r>
          </w:p>
        </w:tc>
        <w:tc>
          <w:tcPr>
            <w:tcW w:w="1559" w:type="dxa"/>
            <w:vAlign w:val="bottom"/>
          </w:tcPr>
          <w:p w:rsidR="00AC01C6" w:rsidRPr="00AC01C6" w:rsidRDefault="00AC01C6" w:rsidP="00AC01C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01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81</w:t>
            </w:r>
          </w:p>
        </w:tc>
      </w:tr>
      <w:bookmarkEnd w:id="0"/>
      <w:tr w:rsidR="001D33EB" w:rsidRPr="001D33EB" w:rsidTr="001D33EB">
        <w:trPr>
          <w:trHeight w:val="270"/>
        </w:trPr>
        <w:tc>
          <w:tcPr>
            <w:tcW w:w="503" w:type="dxa"/>
            <w:noWrap/>
            <w:hideMark/>
          </w:tcPr>
          <w:p w:rsidR="001D33EB" w:rsidRPr="001D33EB" w:rsidRDefault="001D33EB" w:rsidP="001D33EB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7402" w:type="dxa"/>
            <w:noWrap/>
            <w:hideMark/>
          </w:tcPr>
          <w:p w:rsidR="001D33EB" w:rsidRPr="00DA7766" w:rsidRDefault="00186DB7" w:rsidP="00DA7766">
            <w:pPr>
              <w:tabs>
                <w:tab w:val="left" w:pos="541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(9</w:t>
            </w:r>
            <w:r w:rsidR="001D33EB" w:rsidRPr="00DA7766">
              <w:rPr>
                <w:rFonts w:ascii="Times New Roman" w:hAnsi="Times New Roman" w:cs="Times New Roman"/>
                <w:b/>
                <w:sz w:val="28"/>
              </w:rPr>
              <w:t xml:space="preserve"> классов)</w:t>
            </w:r>
          </w:p>
        </w:tc>
        <w:tc>
          <w:tcPr>
            <w:tcW w:w="1559" w:type="dxa"/>
            <w:noWrap/>
            <w:hideMark/>
          </w:tcPr>
          <w:p w:rsidR="001D33EB" w:rsidRPr="001D33EB" w:rsidRDefault="001D33EB" w:rsidP="001D33EB">
            <w:pPr>
              <w:tabs>
                <w:tab w:val="left" w:pos="541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6DB7" w:rsidRPr="001D33EB" w:rsidTr="0092303C">
        <w:trPr>
          <w:trHeight w:val="270"/>
        </w:trPr>
        <w:tc>
          <w:tcPr>
            <w:tcW w:w="503" w:type="dxa"/>
            <w:noWrap/>
            <w:hideMark/>
          </w:tcPr>
          <w:p w:rsidR="00186DB7" w:rsidRPr="001D33EB" w:rsidRDefault="00186DB7" w:rsidP="00186DB7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402" w:type="dxa"/>
            <w:noWrap/>
            <w:vAlign w:val="bottom"/>
          </w:tcPr>
          <w:p w:rsidR="00186DB7" w:rsidRPr="00186DB7" w:rsidRDefault="00186DB7" w:rsidP="00186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к Ксения Сергеевна</w:t>
            </w:r>
          </w:p>
        </w:tc>
        <w:tc>
          <w:tcPr>
            <w:tcW w:w="1559" w:type="dxa"/>
            <w:vAlign w:val="bottom"/>
            <w:hideMark/>
          </w:tcPr>
          <w:p w:rsidR="00186DB7" w:rsidRPr="00186DB7" w:rsidRDefault="00186DB7" w:rsidP="00186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3</w:t>
            </w:r>
          </w:p>
        </w:tc>
      </w:tr>
      <w:tr w:rsidR="00186DB7" w:rsidRPr="001D33EB" w:rsidTr="0092303C">
        <w:trPr>
          <w:trHeight w:val="270"/>
        </w:trPr>
        <w:tc>
          <w:tcPr>
            <w:tcW w:w="503" w:type="dxa"/>
            <w:noWrap/>
            <w:hideMark/>
          </w:tcPr>
          <w:p w:rsidR="00186DB7" w:rsidRPr="001D33EB" w:rsidRDefault="00186DB7" w:rsidP="00186DB7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402" w:type="dxa"/>
            <w:vAlign w:val="bottom"/>
          </w:tcPr>
          <w:p w:rsidR="00186DB7" w:rsidRPr="00186DB7" w:rsidRDefault="00186DB7" w:rsidP="00186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гамидов</w:t>
            </w:r>
            <w:proofErr w:type="spellEnd"/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ал</w:t>
            </w:r>
            <w:proofErr w:type="spellEnd"/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инович</w:t>
            </w:r>
            <w:proofErr w:type="spellEnd"/>
          </w:p>
        </w:tc>
        <w:tc>
          <w:tcPr>
            <w:tcW w:w="1559" w:type="dxa"/>
            <w:noWrap/>
            <w:vAlign w:val="bottom"/>
            <w:hideMark/>
          </w:tcPr>
          <w:p w:rsidR="00186DB7" w:rsidRPr="00186DB7" w:rsidRDefault="00186DB7" w:rsidP="00186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1</w:t>
            </w:r>
          </w:p>
        </w:tc>
      </w:tr>
      <w:tr w:rsidR="00186DB7" w:rsidRPr="001D33EB" w:rsidTr="0092303C">
        <w:trPr>
          <w:trHeight w:val="270"/>
        </w:trPr>
        <w:tc>
          <w:tcPr>
            <w:tcW w:w="503" w:type="dxa"/>
            <w:noWrap/>
            <w:hideMark/>
          </w:tcPr>
          <w:p w:rsidR="00186DB7" w:rsidRPr="001D33EB" w:rsidRDefault="00186DB7" w:rsidP="00186DB7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402" w:type="dxa"/>
            <w:vAlign w:val="bottom"/>
          </w:tcPr>
          <w:p w:rsidR="00186DB7" w:rsidRPr="00186DB7" w:rsidRDefault="00186DB7" w:rsidP="00186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оровский Андрей Павлович</w:t>
            </w:r>
          </w:p>
        </w:tc>
        <w:tc>
          <w:tcPr>
            <w:tcW w:w="1559" w:type="dxa"/>
            <w:noWrap/>
            <w:vAlign w:val="bottom"/>
            <w:hideMark/>
          </w:tcPr>
          <w:p w:rsidR="00186DB7" w:rsidRPr="00186DB7" w:rsidRDefault="00186DB7" w:rsidP="00186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3</w:t>
            </w:r>
          </w:p>
        </w:tc>
      </w:tr>
      <w:tr w:rsidR="00186DB7" w:rsidRPr="001D33EB" w:rsidTr="0092303C">
        <w:trPr>
          <w:trHeight w:val="270"/>
        </w:trPr>
        <w:tc>
          <w:tcPr>
            <w:tcW w:w="503" w:type="dxa"/>
            <w:noWrap/>
            <w:hideMark/>
          </w:tcPr>
          <w:p w:rsidR="00186DB7" w:rsidRPr="001D33EB" w:rsidRDefault="00186DB7" w:rsidP="00186DB7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402" w:type="dxa"/>
            <w:noWrap/>
            <w:vAlign w:val="bottom"/>
          </w:tcPr>
          <w:p w:rsidR="00186DB7" w:rsidRPr="00186DB7" w:rsidRDefault="00186DB7" w:rsidP="00186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ина Юлия Владимировна</w:t>
            </w:r>
          </w:p>
        </w:tc>
        <w:tc>
          <w:tcPr>
            <w:tcW w:w="1559" w:type="dxa"/>
            <w:noWrap/>
            <w:vAlign w:val="bottom"/>
            <w:hideMark/>
          </w:tcPr>
          <w:p w:rsidR="00186DB7" w:rsidRPr="00186DB7" w:rsidRDefault="00186DB7" w:rsidP="00186D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7</w:t>
            </w:r>
          </w:p>
        </w:tc>
      </w:tr>
    </w:tbl>
    <w:p w:rsidR="00F30CF0" w:rsidRDefault="00F30CF0" w:rsidP="00C63B42">
      <w:pPr>
        <w:tabs>
          <w:tab w:val="left" w:pos="5414"/>
        </w:tabs>
        <w:rPr>
          <w:rFonts w:ascii="Times New Roman" w:hAnsi="Times New Roman" w:cs="Times New Roman"/>
          <w:sz w:val="28"/>
        </w:rPr>
      </w:pPr>
    </w:p>
    <w:p w:rsidR="0066414E" w:rsidRDefault="0058722B" w:rsidP="0058722B">
      <w:pPr>
        <w:jc w:val="center"/>
        <w:rPr>
          <w:rFonts w:ascii="Times New Roman" w:hAnsi="Times New Roman" w:cs="Times New Roman"/>
          <w:sz w:val="28"/>
        </w:rPr>
      </w:pPr>
      <w:r w:rsidRPr="0059547B">
        <w:rPr>
          <w:rFonts w:ascii="Times New Roman" w:hAnsi="Times New Roman" w:cs="Times New Roman"/>
          <w:sz w:val="28"/>
        </w:rPr>
        <w:t>44</w:t>
      </w:r>
      <w:r w:rsidR="00C63B42">
        <w:rPr>
          <w:rFonts w:ascii="Times New Roman" w:hAnsi="Times New Roman" w:cs="Times New Roman"/>
          <w:sz w:val="28"/>
        </w:rPr>
        <w:t xml:space="preserve">.02.01 Дошкольное образование  </w:t>
      </w:r>
    </w:p>
    <w:p w:rsidR="001A1832" w:rsidRDefault="001A1832" w:rsidP="00C63B42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96"/>
        <w:gridCol w:w="7976"/>
        <w:gridCol w:w="1134"/>
      </w:tblGrid>
      <w:tr w:rsidR="001D33EB" w:rsidRPr="001D33EB" w:rsidTr="001D33EB">
        <w:trPr>
          <w:trHeight w:val="270"/>
        </w:trPr>
        <w:tc>
          <w:tcPr>
            <w:tcW w:w="496" w:type="dxa"/>
            <w:noWrap/>
            <w:hideMark/>
          </w:tcPr>
          <w:p w:rsidR="001D33EB" w:rsidRPr="001D33EB" w:rsidRDefault="001D33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7976" w:type="dxa"/>
            <w:noWrap/>
            <w:hideMark/>
          </w:tcPr>
          <w:p w:rsidR="001D33EB" w:rsidRPr="00DA7766" w:rsidRDefault="001D33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A7766">
              <w:rPr>
                <w:rFonts w:ascii="Times New Roman" w:hAnsi="Times New Roman" w:cs="Times New Roman"/>
                <w:b/>
                <w:sz w:val="28"/>
              </w:rPr>
              <w:t>Бюджет (11 классов)</w:t>
            </w:r>
          </w:p>
        </w:tc>
        <w:tc>
          <w:tcPr>
            <w:tcW w:w="1134" w:type="dxa"/>
            <w:noWrap/>
            <w:hideMark/>
          </w:tcPr>
          <w:p w:rsidR="001D33EB" w:rsidRPr="001D33EB" w:rsidRDefault="001D33EB" w:rsidP="001D33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 </w:t>
            </w:r>
          </w:p>
        </w:tc>
      </w:tr>
      <w:tr w:rsidR="008161B1" w:rsidRPr="001D33EB" w:rsidTr="00C5020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976" w:type="dxa"/>
            <w:noWrap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ова Полина Анатольевна</w:t>
            </w:r>
          </w:p>
        </w:tc>
        <w:tc>
          <w:tcPr>
            <w:tcW w:w="1134" w:type="dxa"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8161B1" w:rsidRPr="001D33EB" w:rsidTr="00C5020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976" w:type="dxa"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анкина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Артемовна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</w:tr>
      <w:tr w:rsidR="008161B1" w:rsidRPr="001D33EB" w:rsidTr="00C5020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976" w:type="dxa"/>
            <w:noWrap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дуллина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</w:t>
            </w: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аевна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9</w:t>
            </w:r>
          </w:p>
        </w:tc>
      </w:tr>
      <w:tr w:rsidR="008161B1" w:rsidRPr="001D33EB" w:rsidTr="00C5020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976" w:type="dxa"/>
            <w:noWrap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валова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</w:t>
            </w:r>
          </w:p>
        </w:tc>
      </w:tr>
      <w:tr w:rsidR="008161B1" w:rsidRPr="001D33EB" w:rsidTr="00C5020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976" w:type="dxa"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алкина Татьяна Владимировна</w:t>
            </w:r>
          </w:p>
        </w:tc>
        <w:tc>
          <w:tcPr>
            <w:tcW w:w="1134" w:type="dxa"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161B1" w:rsidRPr="001D33EB" w:rsidTr="00C5020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976" w:type="dxa"/>
            <w:noWrap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кутова Анастасия Геннадьевна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7</w:t>
            </w:r>
          </w:p>
        </w:tc>
      </w:tr>
      <w:tr w:rsidR="008161B1" w:rsidRPr="001D33EB" w:rsidTr="00C5020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976" w:type="dxa"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сянникова Анастасия Владимировна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4</w:t>
            </w:r>
          </w:p>
        </w:tc>
      </w:tr>
      <w:tr w:rsidR="008161B1" w:rsidRPr="001D33EB" w:rsidTr="00C5020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976" w:type="dxa"/>
            <w:noWrap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рягина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</w:t>
            </w: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8161B1" w:rsidRPr="001D33EB" w:rsidTr="00C5020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976" w:type="dxa"/>
            <w:noWrap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нева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ся Ростиславовна</w:t>
            </w:r>
            <w:r w:rsid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пия)</w:t>
            </w:r>
          </w:p>
        </w:tc>
        <w:tc>
          <w:tcPr>
            <w:tcW w:w="1134" w:type="dxa"/>
            <w:vAlign w:val="bottom"/>
          </w:tcPr>
          <w:p w:rsidR="008161B1" w:rsidRPr="00DA7766" w:rsidRDefault="008161B1" w:rsidP="008161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8161B1" w:rsidRPr="001D33EB" w:rsidTr="00C5020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976" w:type="dxa"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матова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итгул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хратовна</w:t>
            </w:r>
            <w:proofErr w:type="spellEnd"/>
            <w:r w:rsid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пия)</w:t>
            </w:r>
          </w:p>
        </w:tc>
        <w:tc>
          <w:tcPr>
            <w:tcW w:w="1134" w:type="dxa"/>
            <w:vAlign w:val="bottom"/>
          </w:tcPr>
          <w:p w:rsidR="008161B1" w:rsidRPr="00DA7766" w:rsidRDefault="008161B1" w:rsidP="008161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79</w:t>
            </w:r>
          </w:p>
        </w:tc>
      </w:tr>
      <w:tr w:rsidR="008161B1" w:rsidRPr="001D33EB" w:rsidTr="00C5020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976" w:type="dxa"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цко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Николаевна</w:t>
            </w:r>
            <w:r w:rsid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пия)</w:t>
            </w:r>
          </w:p>
        </w:tc>
        <w:tc>
          <w:tcPr>
            <w:tcW w:w="1134" w:type="dxa"/>
            <w:noWrap/>
            <w:vAlign w:val="bottom"/>
          </w:tcPr>
          <w:p w:rsidR="008161B1" w:rsidRPr="00DA7766" w:rsidRDefault="008161B1" w:rsidP="008161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69</w:t>
            </w:r>
          </w:p>
        </w:tc>
      </w:tr>
      <w:tr w:rsidR="008161B1" w:rsidRPr="001D33EB" w:rsidTr="00C5020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976" w:type="dxa"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деева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шат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шатовна</w:t>
            </w:r>
            <w:proofErr w:type="spellEnd"/>
            <w:r w:rsid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пия)</w:t>
            </w:r>
          </w:p>
        </w:tc>
        <w:tc>
          <w:tcPr>
            <w:tcW w:w="1134" w:type="dxa"/>
            <w:noWrap/>
            <w:vAlign w:val="bottom"/>
          </w:tcPr>
          <w:p w:rsidR="008161B1" w:rsidRPr="00DA7766" w:rsidRDefault="008161B1" w:rsidP="008161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67</w:t>
            </w:r>
          </w:p>
        </w:tc>
      </w:tr>
      <w:tr w:rsidR="008161B1" w:rsidRPr="001D33EB" w:rsidTr="00C5020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DA7766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7976" w:type="dxa"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киян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Дмитриевна</w:t>
            </w:r>
            <w:r w:rsid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пия)</w:t>
            </w:r>
          </w:p>
        </w:tc>
        <w:tc>
          <w:tcPr>
            <w:tcW w:w="1134" w:type="dxa"/>
            <w:vAlign w:val="bottom"/>
          </w:tcPr>
          <w:p w:rsidR="008161B1" w:rsidRPr="00DA7766" w:rsidRDefault="008161B1" w:rsidP="008161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8161B1" w:rsidRPr="001D33EB" w:rsidTr="00C5020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DA7766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976" w:type="dxa"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ова Дарья Игоревна</w:t>
            </w:r>
            <w:r w:rsid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пия)</w:t>
            </w:r>
          </w:p>
        </w:tc>
        <w:tc>
          <w:tcPr>
            <w:tcW w:w="1134" w:type="dxa"/>
            <w:vAlign w:val="bottom"/>
          </w:tcPr>
          <w:p w:rsidR="008161B1" w:rsidRPr="00DA7766" w:rsidRDefault="008161B1" w:rsidP="008161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86</w:t>
            </w:r>
          </w:p>
        </w:tc>
      </w:tr>
      <w:tr w:rsidR="008161B1" w:rsidRPr="001D33EB" w:rsidTr="00C5020D">
        <w:trPr>
          <w:trHeight w:val="270"/>
        </w:trPr>
        <w:tc>
          <w:tcPr>
            <w:tcW w:w="496" w:type="dxa"/>
            <w:noWrap/>
          </w:tcPr>
          <w:p w:rsidR="008161B1" w:rsidRPr="001D33EB" w:rsidRDefault="00DA7766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976" w:type="dxa"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метова </w:t>
            </w: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гуль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изовна</w:t>
            </w:r>
            <w:proofErr w:type="spellEnd"/>
            <w:r w:rsid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пия)</w:t>
            </w:r>
          </w:p>
        </w:tc>
        <w:tc>
          <w:tcPr>
            <w:tcW w:w="1134" w:type="dxa"/>
            <w:vAlign w:val="bottom"/>
          </w:tcPr>
          <w:p w:rsidR="008161B1" w:rsidRPr="00DA7766" w:rsidRDefault="008161B1" w:rsidP="008161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44</w:t>
            </w:r>
          </w:p>
        </w:tc>
      </w:tr>
      <w:tr w:rsidR="001D33EB" w:rsidRPr="001D33EB" w:rsidTr="001D33EB">
        <w:trPr>
          <w:trHeight w:val="270"/>
        </w:trPr>
        <w:tc>
          <w:tcPr>
            <w:tcW w:w="496" w:type="dxa"/>
            <w:noWrap/>
            <w:hideMark/>
          </w:tcPr>
          <w:p w:rsidR="001D33EB" w:rsidRPr="001D33EB" w:rsidRDefault="001D33EB" w:rsidP="001D33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7976" w:type="dxa"/>
            <w:hideMark/>
          </w:tcPr>
          <w:p w:rsidR="001D33EB" w:rsidRPr="008161B1" w:rsidRDefault="001D33E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b/>
                <w:sz w:val="28"/>
              </w:rPr>
              <w:t>Внебюджет</w:t>
            </w:r>
            <w:proofErr w:type="spellEnd"/>
            <w:r w:rsidRPr="008161B1">
              <w:rPr>
                <w:rFonts w:ascii="Times New Roman" w:hAnsi="Times New Roman" w:cs="Times New Roman"/>
                <w:b/>
                <w:sz w:val="28"/>
              </w:rPr>
              <w:t xml:space="preserve"> (9 классов)</w:t>
            </w:r>
          </w:p>
        </w:tc>
        <w:tc>
          <w:tcPr>
            <w:tcW w:w="1134" w:type="dxa"/>
            <w:noWrap/>
            <w:hideMark/>
          </w:tcPr>
          <w:p w:rsidR="001D33EB" w:rsidRPr="001D33EB" w:rsidRDefault="001D33EB" w:rsidP="001D33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 </w:t>
            </w:r>
          </w:p>
        </w:tc>
      </w:tr>
      <w:tr w:rsidR="008161B1" w:rsidRPr="001D33EB" w:rsidTr="00F91C2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976" w:type="dxa"/>
            <w:noWrap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Ольга Алексеевна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</w:t>
            </w:r>
          </w:p>
        </w:tc>
      </w:tr>
      <w:tr w:rsidR="008161B1" w:rsidRPr="001D33EB" w:rsidTr="00F91C2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976" w:type="dxa"/>
            <w:noWrap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закова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Дмитриевна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8</w:t>
            </w:r>
          </w:p>
        </w:tc>
      </w:tr>
      <w:tr w:rsidR="008161B1" w:rsidRPr="001D33EB" w:rsidTr="00F91C2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976" w:type="dxa"/>
            <w:noWrap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улина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1</w:t>
            </w:r>
          </w:p>
        </w:tc>
      </w:tr>
      <w:tr w:rsidR="008161B1" w:rsidRPr="001D33EB" w:rsidTr="00F91C2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976" w:type="dxa"/>
            <w:noWrap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йсанова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ем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ельдыевна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</w:t>
            </w:r>
          </w:p>
        </w:tc>
      </w:tr>
      <w:tr w:rsidR="008161B1" w:rsidRPr="001D33EB" w:rsidTr="00F91C2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976" w:type="dxa"/>
            <w:noWrap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банова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134" w:type="dxa"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</w:tr>
      <w:tr w:rsidR="008161B1" w:rsidRPr="001D33EB" w:rsidTr="00F91C2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976" w:type="dxa"/>
            <w:noWrap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евич Вероника Владимировна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9</w:t>
            </w:r>
          </w:p>
        </w:tc>
      </w:tr>
      <w:tr w:rsidR="008161B1" w:rsidRPr="001D33EB" w:rsidTr="00F91C2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976" w:type="dxa"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ева Ольга Леонидовна</w:t>
            </w:r>
          </w:p>
        </w:tc>
        <w:tc>
          <w:tcPr>
            <w:tcW w:w="1134" w:type="dxa"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</w:t>
            </w:r>
          </w:p>
        </w:tc>
      </w:tr>
      <w:tr w:rsidR="008161B1" w:rsidRPr="001D33EB" w:rsidTr="00F91C2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7976" w:type="dxa"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галюк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1134" w:type="dxa"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8161B1" w:rsidRPr="001D33EB" w:rsidTr="00F91C2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976" w:type="dxa"/>
            <w:noWrap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мина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Геннадьевна</w:t>
            </w:r>
          </w:p>
        </w:tc>
        <w:tc>
          <w:tcPr>
            <w:tcW w:w="1134" w:type="dxa"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</w:tr>
      <w:tr w:rsidR="008161B1" w:rsidRPr="001D33EB" w:rsidTr="00F91C2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976" w:type="dxa"/>
            <w:noWrap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кина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8</w:t>
            </w:r>
          </w:p>
        </w:tc>
      </w:tr>
      <w:tr w:rsidR="008161B1" w:rsidRPr="001D33EB" w:rsidTr="00F91C2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976" w:type="dxa"/>
            <w:noWrap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улева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на </w:t>
            </w: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9</w:t>
            </w:r>
          </w:p>
        </w:tc>
      </w:tr>
      <w:tr w:rsidR="008161B1" w:rsidRPr="001D33EB" w:rsidTr="00F91C2D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976" w:type="dxa"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нева Ксения Юрьевна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</w:tr>
      <w:tr w:rsidR="008161B1" w:rsidRPr="001D33EB" w:rsidTr="005A6830">
        <w:trPr>
          <w:trHeight w:val="270"/>
        </w:trPr>
        <w:tc>
          <w:tcPr>
            <w:tcW w:w="496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7976" w:type="dxa"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туллина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дия </w:t>
            </w: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им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копия)</w:t>
            </w:r>
          </w:p>
        </w:tc>
        <w:tc>
          <w:tcPr>
            <w:tcW w:w="1134" w:type="dxa"/>
            <w:noWrap/>
            <w:hideMark/>
          </w:tcPr>
          <w:p w:rsidR="008161B1" w:rsidRPr="001D33EB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161B1">
              <w:rPr>
                <w:rFonts w:ascii="Times New Roman" w:hAnsi="Times New Roman" w:cs="Times New Roman"/>
                <w:color w:val="FF0000"/>
                <w:sz w:val="28"/>
              </w:rPr>
              <w:t>3,79</w:t>
            </w:r>
          </w:p>
        </w:tc>
      </w:tr>
    </w:tbl>
    <w:p w:rsidR="003265DB" w:rsidRDefault="003265DB" w:rsidP="0058722B">
      <w:pPr>
        <w:jc w:val="center"/>
        <w:rPr>
          <w:rFonts w:ascii="Times New Roman" w:hAnsi="Times New Roman" w:cs="Times New Roman"/>
          <w:sz w:val="28"/>
        </w:rPr>
      </w:pPr>
    </w:p>
    <w:p w:rsidR="0058722B" w:rsidRDefault="0058722B" w:rsidP="0058722B">
      <w:pPr>
        <w:jc w:val="center"/>
        <w:rPr>
          <w:rFonts w:ascii="Times New Roman" w:hAnsi="Times New Roman" w:cs="Times New Roman"/>
          <w:sz w:val="28"/>
        </w:rPr>
      </w:pPr>
      <w:r w:rsidRPr="0059547B">
        <w:rPr>
          <w:rFonts w:ascii="Times New Roman" w:hAnsi="Times New Roman" w:cs="Times New Roman"/>
          <w:sz w:val="28"/>
        </w:rPr>
        <w:t>46.02.01 Документационное обеспечение упр</w:t>
      </w:r>
      <w:r w:rsidR="00C63B42">
        <w:rPr>
          <w:rFonts w:ascii="Times New Roman" w:hAnsi="Times New Roman" w:cs="Times New Roman"/>
          <w:sz w:val="28"/>
        </w:rPr>
        <w:t xml:space="preserve">авления и архивоведение 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96"/>
        <w:gridCol w:w="7976"/>
        <w:gridCol w:w="1134"/>
      </w:tblGrid>
      <w:tr w:rsidR="0006185A" w:rsidRPr="0006185A" w:rsidTr="0006185A">
        <w:trPr>
          <w:trHeight w:val="270"/>
        </w:trPr>
        <w:tc>
          <w:tcPr>
            <w:tcW w:w="496" w:type="dxa"/>
            <w:noWrap/>
            <w:hideMark/>
          </w:tcPr>
          <w:p w:rsidR="0006185A" w:rsidRPr="0006185A" w:rsidRDefault="00061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185A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7976" w:type="dxa"/>
            <w:noWrap/>
            <w:hideMark/>
          </w:tcPr>
          <w:p w:rsidR="0006185A" w:rsidRPr="00DA7766" w:rsidRDefault="0006185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A7766">
              <w:rPr>
                <w:rFonts w:ascii="Times New Roman" w:hAnsi="Times New Roman" w:cs="Times New Roman"/>
                <w:b/>
                <w:sz w:val="28"/>
              </w:rPr>
              <w:t>Бюджет (11 классов)</w:t>
            </w:r>
          </w:p>
        </w:tc>
        <w:tc>
          <w:tcPr>
            <w:tcW w:w="1134" w:type="dxa"/>
            <w:noWrap/>
            <w:hideMark/>
          </w:tcPr>
          <w:p w:rsidR="0006185A" w:rsidRPr="0006185A" w:rsidRDefault="00061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185A">
              <w:rPr>
                <w:rFonts w:ascii="Times New Roman" w:hAnsi="Times New Roman" w:cs="Times New Roman"/>
                <w:sz w:val="28"/>
              </w:rPr>
              <w:t> </w:t>
            </w:r>
          </w:p>
        </w:tc>
      </w:tr>
      <w:tr w:rsidR="008161B1" w:rsidRPr="0006185A" w:rsidTr="007030EB">
        <w:trPr>
          <w:trHeight w:val="270"/>
        </w:trPr>
        <w:tc>
          <w:tcPr>
            <w:tcW w:w="496" w:type="dxa"/>
            <w:noWrap/>
            <w:hideMark/>
          </w:tcPr>
          <w:p w:rsidR="008161B1" w:rsidRPr="0006185A" w:rsidRDefault="008161B1" w:rsidP="008161B1">
            <w:pPr>
              <w:rPr>
                <w:rFonts w:ascii="Times New Roman" w:hAnsi="Times New Roman" w:cs="Times New Roman"/>
                <w:sz w:val="28"/>
              </w:rPr>
            </w:pPr>
            <w:r w:rsidRPr="0006185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976" w:type="dxa"/>
            <w:noWrap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Суспицина</w:t>
            </w:r>
            <w:proofErr w:type="spellEnd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Олеговна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161B1" w:rsidRPr="0006185A" w:rsidTr="007030EB">
        <w:trPr>
          <w:trHeight w:val="270"/>
        </w:trPr>
        <w:tc>
          <w:tcPr>
            <w:tcW w:w="496" w:type="dxa"/>
            <w:noWrap/>
            <w:hideMark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185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976" w:type="dxa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Гаврилова Полина Анатольевна</w:t>
            </w:r>
          </w:p>
        </w:tc>
        <w:tc>
          <w:tcPr>
            <w:tcW w:w="1134" w:type="dxa"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8161B1" w:rsidRPr="0006185A" w:rsidTr="007030EB">
        <w:trPr>
          <w:trHeight w:val="270"/>
        </w:trPr>
        <w:tc>
          <w:tcPr>
            <w:tcW w:w="496" w:type="dxa"/>
            <w:noWrap/>
            <w:hideMark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185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976" w:type="dxa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Дроботова</w:t>
            </w:r>
            <w:proofErr w:type="spellEnd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оргиевна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7</w:t>
            </w:r>
          </w:p>
        </w:tc>
      </w:tr>
      <w:tr w:rsidR="008161B1" w:rsidRPr="0006185A" w:rsidTr="007030EB">
        <w:trPr>
          <w:trHeight w:val="270"/>
        </w:trPr>
        <w:tc>
          <w:tcPr>
            <w:tcW w:w="496" w:type="dxa"/>
            <w:noWrap/>
            <w:hideMark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185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976" w:type="dxa"/>
            <w:noWrap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Федорова Кристина Евгеньевна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4</w:t>
            </w:r>
          </w:p>
        </w:tc>
      </w:tr>
      <w:tr w:rsidR="008161B1" w:rsidRPr="0006185A" w:rsidTr="007030EB">
        <w:trPr>
          <w:trHeight w:val="270"/>
        </w:trPr>
        <w:tc>
          <w:tcPr>
            <w:tcW w:w="496" w:type="dxa"/>
            <w:noWrap/>
            <w:hideMark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185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976" w:type="dxa"/>
            <w:noWrap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Незнаева</w:t>
            </w:r>
            <w:proofErr w:type="spellEnd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1</w:t>
            </w:r>
          </w:p>
        </w:tc>
      </w:tr>
      <w:tr w:rsidR="008161B1" w:rsidRPr="0006185A" w:rsidTr="007030EB">
        <w:trPr>
          <w:trHeight w:val="270"/>
        </w:trPr>
        <w:tc>
          <w:tcPr>
            <w:tcW w:w="496" w:type="dxa"/>
            <w:noWrap/>
            <w:hideMark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185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976" w:type="dxa"/>
            <w:noWrap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Масалкина</w:t>
            </w:r>
            <w:proofErr w:type="spellEnd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еевна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3</w:t>
            </w:r>
          </w:p>
        </w:tc>
      </w:tr>
      <w:tr w:rsidR="008161B1" w:rsidRPr="0006185A" w:rsidTr="007030EB">
        <w:trPr>
          <w:trHeight w:val="270"/>
        </w:trPr>
        <w:tc>
          <w:tcPr>
            <w:tcW w:w="496" w:type="dxa"/>
            <w:noWrap/>
            <w:hideMark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185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976" w:type="dxa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Журавлева Мария Евгеньевна</w:t>
            </w:r>
          </w:p>
        </w:tc>
        <w:tc>
          <w:tcPr>
            <w:tcW w:w="1134" w:type="dxa"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8</w:t>
            </w:r>
          </w:p>
        </w:tc>
      </w:tr>
      <w:tr w:rsidR="008161B1" w:rsidRPr="0006185A" w:rsidTr="007030EB">
        <w:trPr>
          <w:trHeight w:val="270"/>
        </w:trPr>
        <w:tc>
          <w:tcPr>
            <w:tcW w:w="496" w:type="dxa"/>
            <w:noWrap/>
            <w:hideMark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185A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976" w:type="dxa"/>
            <w:noWrap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Бурдова</w:t>
            </w:r>
            <w:proofErr w:type="spellEnd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 xml:space="preserve"> Яна Эдуардовна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2</w:t>
            </w:r>
          </w:p>
        </w:tc>
      </w:tr>
      <w:tr w:rsidR="008161B1" w:rsidRPr="0006185A" w:rsidTr="007030EB">
        <w:trPr>
          <w:trHeight w:val="270"/>
        </w:trPr>
        <w:tc>
          <w:tcPr>
            <w:tcW w:w="496" w:type="dxa"/>
            <w:noWrap/>
            <w:hideMark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185A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976" w:type="dxa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Овсянникова Анастасия Владимировна</w:t>
            </w:r>
          </w:p>
        </w:tc>
        <w:tc>
          <w:tcPr>
            <w:tcW w:w="1134" w:type="dxa"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4</w:t>
            </w:r>
          </w:p>
        </w:tc>
      </w:tr>
      <w:tr w:rsidR="008161B1" w:rsidRPr="0006185A" w:rsidTr="007030EB">
        <w:trPr>
          <w:trHeight w:val="270"/>
        </w:trPr>
        <w:tc>
          <w:tcPr>
            <w:tcW w:w="496" w:type="dxa"/>
            <w:noWrap/>
            <w:hideMark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185A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976" w:type="dxa"/>
            <w:noWrap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Климович Валентина Константиновна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1</w:t>
            </w:r>
          </w:p>
        </w:tc>
      </w:tr>
      <w:tr w:rsidR="008161B1" w:rsidRPr="0006185A" w:rsidTr="007030EB">
        <w:trPr>
          <w:trHeight w:val="270"/>
        </w:trPr>
        <w:tc>
          <w:tcPr>
            <w:tcW w:w="496" w:type="dxa"/>
            <w:noWrap/>
            <w:hideMark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185A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976" w:type="dxa"/>
            <w:noWrap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Захарова Яна Евгеньевна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</w:tr>
      <w:tr w:rsidR="008161B1" w:rsidRPr="0006185A" w:rsidTr="007030EB">
        <w:trPr>
          <w:trHeight w:val="270"/>
        </w:trPr>
        <w:tc>
          <w:tcPr>
            <w:tcW w:w="496" w:type="dxa"/>
            <w:noWrap/>
            <w:hideMark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185A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976" w:type="dxa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Пересторонина</w:t>
            </w:r>
            <w:proofErr w:type="spellEnd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134" w:type="dxa"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8161B1" w:rsidRPr="0006185A" w:rsidTr="007030EB">
        <w:trPr>
          <w:trHeight w:val="289"/>
        </w:trPr>
        <w:tc>
          <w:tcPr>
            <w:tcW w:w="496" w:type="dxa"/>
            <w:noWrap/>
            <w:hideMark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185A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7976" w:type="dxa"/>
            <w:noWrap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Холматова</w:t>
            </w:r>
            <w:proofErr w:type="spellEnd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Хаитгул</w:t>
            </w:r>
            <w:proofErr w:type="spellEnd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Шухр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пия)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79</w:t>
            </w:r>
          </w:p>
        </w:tc>
      </w:tr>
      <w:tr w:rsidR="008161B1" w:rsidRPr="0006185A" w:rsidTr="007030EB">
        <w:trPr>
          <w:trHeight w:val="289"/>
        </w:trPr>
        <w:tc>
          <w:tcPr>
            <w:tcW w:w="496" w:type="dxa"/>
            <w:noWrap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976" w:type="dxa"/>
            <w:noWrap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Горбенко Виктория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пия)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2</w:t>
            </w:r>
          </w:p>
        </w:tc>
      </w:tr>
      <w:tr w:rsidR="008161B1" w:rsidRPr="0006185A" w:rsidTr="007030EB">
        <w:trPr>
          <w:trHeight w:val="289"/>
        </w:trPr>
        <w:tc>
          <w:tcPr>
            <w:tcW w:w="496" w:type="dxa"/>
            <w:noWrap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976" w:type="dxa"/>
            <w:noWrap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Кудакаева</w:t>
            </w:r>
            <w:proofErr w:type="spellEnd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копия)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15</w:t>
            </w:r>
          </w:p>
        </w:tc>
      </w:tr>
      <w:tr w:rsidR="008161B1" w:rsidRPr="0006185A" w:rsidTr="007030EB">
        <w:trPr>
          <w:trHeight w:val="289"/>
        </w:trPr>
        <w:tc>
          <w:tcPr>
            <w:tcW w:w="496" w:type="dxa"/>
            <w:noWrap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7976" w:type="dxa"/>
            <w:noWrap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Каверина Александр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пия)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57</w:t>
            </w:r>
          </w:p>
        </w:tc>
      </w:tr>
      <w:tr w:rsidR="008161B1" w:rsidRPr="0006185A" w:rsidTr="007030EB">
        <w:trPr>
          <w:trHeight w:val="289"/>
        </w:trPr>
        <w:tc>
          <w:tcPr>
            <w:tcW w:w="496" w:type="dxa"/>
            <w:noWrap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7976" w:type="dxa"/>
            <w:noWrap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sz w:val="28"/>
                <w:szCs w:val="28"/>
              </w:rPr>
              <w:t xml:space="preserve">Ахметова </w:t>
            </w:r>
            <w:proofErr w:type="spellStart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61B1">
              <w:rPr>
                <w:rFonts w:ascii="Times New Roman" w:hAnsi="Times New Roman" w:cs="Times New Roman"/>
                <w:sz w:val="28"/>
                <w:szCs w:val="28"/>
              </w:rPr>
              <w:t>Фаиз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копия)</w:t>
            </w:r>
          </w:p>
        </w:tc>
        <w:tc>
          <w:tcPr>
            <w:tcW w:w="1134" w:type="dxa"/>
            <w:noWrap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44</w:t>
            </w:r>
          </w:p>
        </w:tc>
      </w:tr>
      <w:tr w:rsidR="0006185A" w:rsidRPr="0006185A" w:rsidTr="0006185A">
        <w:trPr>
          <w:trHeight w:val="270"/>
        </w:trPr>
        <w:tc>
          <w:tcPr>
            <w:tcW w:w="496" w:type="dxa"/>
            <w:noWrap/>
            <w:hideMark/>
          </w:tcPr>
          <w:p w:rsidR="0006185A" w:rsidRPr="0006185A" w:rsidRDefault="0006185A" w:rsidP="00061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185A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7976" w:type="dxa"/>
            <w:hideMark/>
          </w:tcPr>
          <w:p w:rsidR="0006185A" w:rsidRPr="008161B1" w:rsidRDefault="0006185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b/>
                <w:sz w:val="28"/>
              </w:rPr>
              <w:t>Внебюджет</w:t>
            </w:r>
            <w:proofErr w:type="spellEnd"/>
            <w:r w:rsidRPr="008161B1">
              <w:rPr>
                <w:rFonts w:ascii="Times New Roman" w:hAnsi="Times New Roman" w:cs="Times New Roman"/>
                <w:b/>
                <w:sz w:val="28"/>
              </w:rPr>
              <w:t xml:space="preserve"> (9 классов)</w:t>
            </w:r>
          </w:p>
        </w:tc>
        <w:tc>
          <w:tcPr>
            <w:tcW w:w="1134" w:type="dxa"/>
            <w:noWrap/>
            <w:hideMark/>
          </w:tcPr>
          <w:p w:rsidR="0006185A" w:rsidRPr="0006185A" w:rsidRDefault="0006185A" w:rsidP="000618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185A">
              <w:rPr>
                <w:rFonts w:ascii="Times New Roman" w:hAnsi="Times New Roman" w:cs="Times New Roman"/>
                <w:sz w:val="28"/>
              </w:rPr>
              <w:t> </w:t>
            </w:r>
          </w:p>
        </w:tc>
      </w:tr>
      <w:tr w:rsidR="008161B1" w:rsidRPr="0006185A" w:rsidTr="008161B1">
        <w:trPr>
          <w:trHeight w:val="270"/>
        </w:trPr>
        <w:tc>
          <w:tcPr>
            <w:tcW w:w="496" w:type="dxa"/>
            <w:noWrap/>
            <w:hideMark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185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976" w:type="dxa"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аутдинова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134" w:type="dxa"/>
            <w:noWrap/>
          </w:tcPr>
          <w:p w:rsidR="008161B1" w:rsidRPr="0006185A" w:rsidRDefault="00186DB7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8</w:t>
            </w:r>
          </w:p>
        </w:tc>
      </w:tr>
      <w:tr w:rsidR="008161B1" w:rsidRPr="0006185A" w:rsidTr="008161B1">
        <w:trPr>
          <w:trHeight w:val="270"/>
        </w:trPr>
        <w:tc>
          <w:tcPr>
            <w:tcW w:w="496" w:type="dxa"/>
            <w:noWrap/>
            <w:hideMark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185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976" w:type="dxa"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улева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на </w:t>
            </w: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1134" w:type="dxa"/>
          </w:tcPr>
          <w:p w:rsidR="008161B1" w:rsidRPr="0006185A" w:rsidRDefault="00186DB7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9</w:t>
            </w:r>
          </w:p>
        </w:tc>
      </w:tr>
      <w:tr w:rsidR="008161B1" w:rsidRPr="0006185A" w:rsidTr="00032A44">
        <w:trPr>
          <w:trHeight w:val="270"/>
        </w:trPr>
        <w:tc>
          <w:tcPr>
            <w:tcW w:w="496" w:type="dxa"/>
            <w:noWrap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976" w:type="dxa"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зей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1134" w:type="dxa"/>
          </w:tcPr>
          <w:p w:rsidR="008161B1" w:rsidRPr="0006185A" w:rsidRDefault="00186DB7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4</w:t>
            </w:r>
          </w:p>
        </w:tc>
      </w:tr>
      <w:tr w:rsidR="008161B1" w:rsidRPr="0006185A" w:rsidTr="00032A44">
        <w:trPr>
          <w:trHeight w:val="270"/>
        </w:trPr>
        <w:tc>
          <w:tcPr>
            <w:tcW w:w="496" w:type="dxa"/>
            <w:noWrap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976" w:type="dxa"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жапкина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1134" w:type="dxa"/>
          </w:tcPr>
          <w:p w:rsidR="008161B1" w:rsidRPr="0006185A" w:rsidRDefault="00186DB7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5</w:t>
            </w:r>
          </w:p>
        </w:tc>
      </w:tr>
      <w:tr w:rsidR="008161B1" w:rsidRPr="0006185A" w:rsidTr="00032A44">
        <w:trPr>
          <w:trHeight w:val="270"/>
        </w:trPr>
        <w:tc>
          <w:tcPr>
            <w:tcW w:w="496" w:type="dxa"/>
            <w:noWrap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976" w:type="dxa"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мина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Геннадьевна</w:t>
            </w:r>
          </w:p>
        </w:tc>
        <w:tc>
          <w:tcPr>
            <w:tcW w:w="1134" w:type="dxa"/>
          </w:tcPr>
          <w:p w:rsidR="008161B1" w:rsidRPr="0006185A" w:rsidRDefault="00186DB7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0</w:t>
            </w:r>
          </w:p>
        </w:tc>
      </w:tr>
      <w:tr w:rsidR="008161B1" w:rsidRPr="0006185A" w:rsidTr="00032A44">
        <w:trPr>
          <w:trHeight w:val="270"/>
        </w:trPr>
        <w:tc>
          <w:tcPr>
            <w:tcW w:w="496" w:type="dxa"/>
            <w:noWrap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976" w:type="dxa"/>
            <w:vAlign w:val="bottom"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рева Ольга Леонидовна</w:t>
            </w:r>
          </w:p>
        </w:tc>
        <w:tc>
          <w:tcPr>
            <w:tcW w:w="1134" w:type="dxa"/>
          </w:tcPr>
          <w:p w:rsidR="008161B1" w:rsidRPr="0006185A" w:rsidRDefault="00186DB7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4</w:t>
            </w:r>
          </w:p>
        </w:tc>
      </w:tr>
      <w:tr w:rsidR="008161B1" w:rsidRPr="0006185A" w:rsidTr="008161B1">
        <w:trPr>
          <w:trHeight w:val="270"/>
        </w:trPr>
        <w:tc>
          <w:tcPr>
            <w:tcW w:w="496" w:type="dxa"/>
            <w:noWrap/>
            <w:hideMark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976" w:type="dxa"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а Алена Валерьевна</w:t>
            </w:r>
          </w:p>
        </w:tc>
        <w:tc>
          <w:tcPr>
            <w:tcW w:w="1134" w:type="dxa"/>
          </w:tcPr>
          <w:p w:rsidR="008161B1" w:rsidRPr="0006185A" w:rsidRDefault="00186DB7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8</w:t>
            </w:r>
          </w:p>
        </w:tc>
      </w:tr>
      <w:tr w:rsidR="008161B1" w:rsidRPr="0006185A" w:rsidTr="008161B1">
        <w:trPr>
          <w:trHeight w:val="270"/>
        </w:trPr>
        <w:tc>
          <w:tcPr>
            <w:tcW w:w="496" w:type="dxa"/>
            <w:noWrap/>
            <w:hideMark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976" w:type="dxa"/>
            <w:noWrap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туллина</w:t>
            </w:r>
            <w:proofErr w:type="spellEnd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дия </w:t>
            </w:r>
            <w:proofErr w:type="spellStart"/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имовна</w:t>
            </w:r>
            <w:proofErr w:type="spellEnd"/>
            <w:r w:rsid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опия)</w:t>
            </w:r>
          </w:p>
        </w:tc>
        <w:tc>
          <w:tcPr>
            <w:tcW w:w="1134" w:type="dxa"/>
            <w:noWrap/>
          </w:tcPr>
          <w:p w:rsidR="008161B1" w:rsidRPr="00186DB7" w:rsidRDefault="00186DB7" w:rsidP="008161B1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186DB7">
              <w:rPr>
                <w:rFonts w:ascii="Times New Roman" w:hAnsi="Times New Roman" w:cs="Times New Roman"/>
                <w:color w:val="FF0000"/>
                <w:sz w:val="28"/>
              </w:rPr>
              <w:t>3,79</w:t>
            </w:r>
          </w:p>
        </w:tc>
      </w:tr>
      <w:tr w:rsidR="008161B1" w:rsidRPr="0006185A" w:rsidTr="008161B1">
        <w:trPr>
          <w:trHeight w:val="270"/>
        </w:trPr>
        <w:tc>
          <w:tcPr>
            <w:tcW w:w="496" w:type="dxa"/>
            <w:noWrap/>
            <w:hideMark/>
          </w:tcPr>
          <w:p w:rsidR="008161B1" w:rsidRPr="0006185A" w:rsidRDefault="008161B1" w:rsidP="008161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976" w:type="dxa"/>
            <w:noWrap/>
            <w:vAlign w:val="bottom"/>
            <w:hideMark/>
          </w:tcPr>
          <w:p w:rsidR="008161B1" w:rsidRPr="008161B1" w:rsidRDefault="008161B1" w:rsidP="008161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шко Анастасия Дмитриевна</w:t>
            </w:r>
            <w:r w:rsid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пия)</w:t>
            </w:r>
          </w:p>
        </w:tc>
        <w:tc>
          <w:tcPr>
            <w:tcW w:w="1134" w:type="dxa"/>
            <w:noWrap/>
          </w:tcPr>
          <w:p w:rsidR="008161B1" w:rsidRPr="00186DB7" w:rsidRDefault="00186DB7" w:rsidP="008161B1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186DB7">
              <w:rPr>
                <w:rFonts w:ascii="Times New Roman" w:hAnsi="Times New Roman" w:cs="Times New Roman"/>
                <w:color w:val="FF0000"/>
                <w:sz w:val="28"/>
              </w:rPr>
              <w:t>4,22</w:t>
            </w:r>
          </w:p>
        </w:tc>
      </w:tr>
    </w:tbl>
    <w:p w:rsidR="00112E8E" w:rsidRDefault="00112E8E" w:rsidP="00C63B42">
      <w:pPr>
        <w:jc w:val="center"/>
        <w:rPr>
          <w:rFonts w:ascii="Times New Roman" w:hAnsi="Times New Roman" w:cs="Times New Roman"/>
          <w:sz w:val="28"/>
        </w:rPr>
      </w:pPr>
    </w:p>
    <w:p w:rsidR="00DA7766" w:rsidRDefault="00DA7766" w:rsidP="00C63B4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4.02.03 Специальное дошкольное образование</w:t>
      </w:r>
    </w:p>
    <w:p w:rsidR="00DA7766" w:rsidRDefault="00DA7766" w:rsidP="00C63B42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7402"/>
        <w:gridCol w:w="1559"/>
      </w:tblGrid>
      <w:tr w:rsidR="00DA7766" w:rsidRPr="001D33EB" w:rsidTr="00C5749E">
        <w:trPr>
          <w:trHeight w:val="270"/>
        </w:trPr>
        <w:tc>
          <w:tcPr>
            <w:tcW w:w="503" w:type="dxa"/>
            <w:noWrap/>
            <w:hideMark/>
          </w:tcPr>
          <w:p w:rsidR="00DA7766" w:rsidRPr="001D33EB" w:rsidRDefault="00DA7766" w:rsidP="00C5749E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7402" w:type="dxa"/>
            <w:noWrap/>
            <w:hideMark/>
          </w:tcPr>
          <w:p w:rsidR="00DA7766" w:rsidRPr="00DA7766" w:rsidRDefault="00DA7766" w:rsidP="00C5749E">
            <w:pPr>
              <w:tabs>
                <w:tab w:val="left" w:pos="541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юджет (9</w:t>
            </w:r>
            <w:r w:rsidRPr="00DA7766">
              <w:rPr>
                <w:rFonts w:ascii="Times New Roman" w:hAnsi="Times New Roman" w:cs="Times New Roman"/>
                <w:b/>
                <w:sz w:val="28"/>
              </w:rPr>
              <w:t xml:space="preserve"> классов)</w:t>
            </w:r>
          </w:p>
        </w:tc>
        <w:tc>
          <w:tcPr>
            <w:tcW w:w="1559" w:type="dxa"/>
            <w:noWrap/>
            <w:hideMark/>
          </w:tcPr>
          <w:p w:rsidR="00DA7766" w:rsidRPr="001D33EB" w:rsidRDefault="00DA7766" w:rsidP="00C5749E">
            <w:pPr>
              <w:tabs>
                <w:tab w:val="left" w:pos="541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A7766" w:rsidRPr="001D33EB" w:rsidTr="000B4E89">
        <w:trPr>
          <w:trHeight w:val="270"/>
        </w:trPr>
        <w:tc>
          <w:tcPr>
            <w:tcW w:w="503" w:type="dxa"/>
            <w:noWrap/>
            <w:hideMark/>
          </w:tcPr>
          <w:p w:rsidR="00DA7766" w:rsidRPr="001D33EB" w:rsidRDefault="00DA7766" w:rsidP="00DA7766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402" w:type="dxa"/>
            <w:vAlign w:val="bottom"/>
            <w:hideMark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ева Карина Руслановна</w:t>
            </w:r>
          </w:p>
        </w:tc>
        <w:tc>
          <w:tcPr>
            <w:tcW w:w="1559" w:type="dxa"/>
            <w:noWrap/>
            <w:hideMark/>
          </w:tcPr>
          <w:p w:rsidR="00DA7766" w:rsidRPr="001D33EB" w:rsidRDefault="00DA7766" w:rsidP="00DA7766">
            <w:pPr>
              <w:tabs>
                <w:tab w:val="left" w:pos="541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0</w:t>
            </w:r>
          </w:p>
        </w:tc>
      </w:tr>
      <w:tr w:rsidR="00DA7766" w:rsidRPr="001D33EB" w:rsidTr="000B4E89">
        <w:trPr>
          <w:trHeight w:val="270"/>
        </w:trPr>
        <w:tc>
          <w:tcPr>
            <w:tcW w:w="503" w:type="dxa"/>
            <w:noWrap/>
            <w:hideMark/>
          </w:tcPr>
          <w:p w:rsidR="00DA7766" w:rsidRPr="001D33EB" w:rsidRDefault="00DA7766" w:rsidP="00DA7766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402" w:type="dxa"/>
            <w:vAlign w:val="bottom"/>
            <w:hideMark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к Ксения Сергеевна</w:t>
            </w:r>
          </w:p>
        </w:tc>
        <w:tc>
          <w:tcPr>
            <w:tcW w:w="1559" w:type="dxa"/>
            <w:noWrap/>
            <w:hideMark/>
          </w:tcPr>
          <w:p w:rsidR="00DA7766" w:rsidRPr="001D33EB" w:rsidRDefault="00DA7766" w:rsidP="00DA7766">
            <w:pPr>
              <w:tabs>
                <w:tab w:val="left" w:pos="541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3</w:t>
            </w:r>
          </w:p>
        </w:tc>
      </w:tr>
      <w:tr w:rsidR="00DA7766" w:rsidRPr="001D33EB" w:rsidTr="000B4E89">
        <w:trPr>
          <w:trHeight w:val="270"/>
        </w:trPr>
        <w:tc>
          <w:tcPr>
            <w:tcW w:w="503" w:type="dxa"/>
            <w:noWrap/>
            <w:hideMark/>
          </w:tcPr>
          <w:p w:rsidR="00DA7766" w:rsidRPr="001D33EB" w:rsidRDefault="00DA7766" w:rsidP="00DA7766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402" w:type="dxa"/>
            <w:vAlign w:val="bottom"/>
            <w:hideMark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азова</w:t>
            </w:r>
            <w:proofErr w:type="spellEnd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ягуз </w:t>
            </w:r>
            <w:proofErr w:type="spellStart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збековна</w:t>
            </w:r>
            <w:proofErr w:type="spellEnd"/>
          </w:p>
        </w:tc>
        <w:tc>
          <w:tcPr>
            <w:tcW w:w="1559" w:type="dxa"/>
            <w:hideMark/>
          </w:tcPr>
          <w:p w:rsidR="00DA7766" w:rsidRPr="001D33EB" w:rsidRDefault="00DA7766" w:rsidP="00DA7766">
            <w:pPr>
              <w:tabs>
                <w:tab w:val="left" w:pos="541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1</w:t>
            </w:r>
          </w:p>
        </w:tc>
      </w:tr>
      <w:tr w:rsidR="00DA7766" w:rsidRPr="001D33EB" w:rsidTr="000B4E89">
        <w:trPr>
          <w:trHeight w:val="270"/>
        </w:trPr>
        <w:tc>
          <w:tcPr>
            <w:tcW w:w="503" w:type="dxa"/>
            <w:noWrap/>
            <w:hideMark/>
          </w:tcPr>
          <w:p w:rsidR="00DA7766" w:rsidRPr="001D33EB" w:rsidRDefault="00DA7766" w:rsidP="00DA7766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402" w:type="dxa"/>
            <w:vAlign w:val="bottom"/>
            <w:hideMark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ева</w:t>
            </w:r>
            <w:proofErr w:type="spellEnd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ячеславовна</w:t>
            </w:r>
          </w:p>
        </w:tc>
        <w:tc>
          <w:tcPr>
            <w:tcW w:w="1559" w:type="dxa"/>
            <w:hideMark/>
          </w:tcPr>
          <w:p w:rsidR="00DA7766" w:rsidRPr="001D33EB" w:rsidRDefault="00186DB7" w:rsidP="00DA7766">
            <w:pPr>
              <w:tabs>
                <w:tab w:val="left" w:pos="541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0</w:t>
            </w:r>
          </w:p>
        </w:tc>
      </w:tr>
      <w:tr w:rsidR="00DA7766" w:rsidRPr="001D33EB" w:rsidTr="000B4E89">
        <w:trPr>
          <w:trHeight w:val="270"/>
        </w:trPr>
        <w:tc>
          <w:tcPr>
            <w:tcW w:w="503" w:type="dxa"/>
            <w:noWrap/>
            <w:hideMark/>
          </w:tcPr>
          <w:p w:rsidR="00DA7766" w:rsidRPr="001D33EB" w:rsidRDefault="00DA7766" w:rsidP="00DA7766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402" w:type="dxa"/>
            <w:vAlign w:val="bottom"/>
            <w:hideMark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банова</w:t>
            </w:r>
            <w:proofErr w:type="spellEnd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559" w:type="dxa"/>
            <w:hideMark/>
          </w:tcPr>
          <w:p w:rsidR="00DA7766" w:rsidRPr="001D33EB" w:rsidRDefault="00186DB7" w:rsidP="00DA7766">
            <w:pPr>
              <w:tabs>
                <w:tab w:val="left" w:pos="541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0</w:t>
            </w:r>
          </w:p>
        </w:tc>
      </w:tr>
      <w:tr w:rsidR="00DA7766" w:rsidRPr="001D33EB" w:rsidTr="000B4E89">
        <w:trPr>
          <w:trHeight w:val="270"/>
        </w:trPr>
        <w:tc>
          <w:tcPr>
            <w:tcW w:w="503" w:type="dxa"/>
            <w:noWrap/>
            <w:hideMark/>
          </w:tcPr>
          <w:p w:rsidR="00DA7766" w:rsidRPr="001D33EB" w:rsidRDefault="00DA7766" w:rsidP="00DA7766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402" w:type="dxa"/>
            <w:noWrap/>
            <w:vAlign w:val="bottom"/>
            <w:hideMark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ова Тамара Ивановна</w:t>
            </w:r>
          </w:p>
        </w:tc>
        <w:tc>
          <w:tcPr>
            <w:tcW w:w="1559" w:type="dxa"/>
            <w:noWrap/>
            <w:hideMark/>
          </w:tcPr>
          <w:p w:rsidR="00DA7766" w:rsidRPr="001D33EB" w:rsidRDefault="00186DB7" w:rsidP="00DA7766">
            <w:pPr>
              <w:tabs>
                <w:tab w:val="left" w:pos="541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4</w:t>
            </w:r>
          </w:p>
        </w:tc>
      </w:tr>
      <w:tr w:rsidR="00DA7766" w:rsidRPr="001D33EB" w:rsidTr="000B4E89">
        <w:trPr>
          <w:trHeight w:val="270"/>
        </w:trPr>
        <w:tc>
          <w:tcPr>
            <w:tcW w:w="503" w:type="dxa"/>
            <w:noWrap/>
            <w:hideMark/>
          </w:tcPr>
          <w:p w:rsidR="00DA7766" w:rsidRPr="001D33EB" w:rsidRDefault="00DA7766" w:rsidP="00DA7766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402" w:type="dxa"/>
            <w:noWrap/>
            <w:vAlign w:val="bottom"/>
            <w:hideMark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вянникова Арина Денисовна</w:t>
            </w:r>
          </w:p>
        </w:tc>
        <w:tc>
          <w:tcPr>
            <w:tcW w:w="1559" w:type="dxa"/>
            <w:noWrap/>
            <w:hideMark/>
          </w:tcPr>
          <w:p w:rsidR="00DA7766" w:rsidRPr="001D33EB" w:rsidRDefault="00186DB7" w:rsidP="00DA7766">
            <w:pPr>
              <w:tabs>
                <w:tab w:val="left" w:pos="541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5</w:t>
            </w:r>
          </w:p>
        </w:tc>
      </w:tr>
      <w:tr w:rsidR="00DA7766" w:rsidRPr="001D33EB" w:rsidTr="000B4E89">
        <w:trPr>
          <w:trHeight w:val="270"/>
        </w:trPr>
        <w:tc>
          <w:tcPr>
            <w:tcW w:w="503" w:type="dxa"/>
            <w:noWrap/>
            <w:hideMark/>
          </w:tcPr>
          <w:p w:rsidR="00DA7766" w:rsidRPr="001D33EB" w:rsidRDefault="00DA7766" w:rsidP="00DA7766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402" w:type="dxa"/>
            <w:noWrap/>
            <w:vAlign w:val="bottom"/>
            <w:hideMark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унова</w:t>
            </w:r>
            <w:proofErr w:type="spellEnd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  <w:noWrap/>
            <w:hideMark/>
          </w:tcPr>
          <w:p w:rsidR="00DA7766" w:rsidRPr="001D33EB" w:rsidRDefault="00186DB7" w:rsidP="00DA7766">
            <w:pPr>
              <w:tabs>
                <w:tab w:val="left" w:pos="541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7</w:t>
            </w:r>
          </w:p>
        </w:tc>
      </w:tr>
      <w:tr w:rsidR="00DA7766" w:rsidRPr="001D33EB" w:rsidTr="000B4E89">
        <w:trPr>
          <w:trHeight w:val="270"/>
        </w:trPr>
        <w:tc>
          <w:tcPr>
            <w:tcW w:w="503" w:type="dxa"/>
            <w:noWrap/>
            <w:hideMark/>
          </w:tcPr>
          <w:p w:rsidR="00DA7766" w:rsidRPr="001D33EB" w:rsidRDefault="00DA7766" w:rsidP="00DA7766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 w:rsidRPr="001D33EB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402" w:type="dxa"/>
            <w:vAlign w:val="bottom"/>
            <w:hideMark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амаха Олеся Игоревна</w:t>
            </w:r>
          </w:p>
        </w:tc>
        <w:tc>
          <w:tcPr>
            <w:tcW w:w="1559" w:type="dxa"/>
            <w:hideMark/>
          </w:tcPr>
          <w:p w:rsidR="00DA7766" w:rsidRPr="001D33EB" w:rsidRDefault="00186DB7" w:rsidP="00DA7766">
            <w:pPr>
              <w:tabs>
                <w:tab w:val="left" w:pos="541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1</w:t>
            </w:r>
          </w:p>
        </w:tc>
      </w:tr>
      <w:tr w:rsidR="00DA7766" w:rsidRPr="001D33EB" w:rsidTr="000B4E89">
        <w:trPr>
          <w:trHeight w:val="270"/>
        </w:trPr>
        <w:tc>
          <w:tcPr>
            <w:tcW w:w="503" w:type="dxa"/>
            <w:noWrap/>
          </w:tcPr>
          <w:p w:rsidR="00DA7766" w:rsidRPr="001D33EB" w:rsidRDefault="00DA7766" w:rsidP="00DA7766">
            <w:pPr>
              <w:tabs>
                <w:tab w:val="left" w:pos="5414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402" w:type="dxa"/>
            <w:vAlign w:val="bottom"/>
          </w:tcPr>
          <w:p w:rsidR="00DA7766" w:rsidRPr="00DA7766" w:rsidRDefault="00DA7766" w:rsidP="00DA77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сева Нина </w:t>
            </w:r>
            <w:proofErr w:type="spellStart"/>
            <w:r w:rsidRPr="00DA77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воналиевна</w:t>
            </w:r>
            <w:proofErr w:type="spellEnd"/>
            <w:r w:rsidR="00186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опия)</w:t>
            </w:r>
          </w:p>
        </w:tc>
        <w:tc>
          <w:tcPr>
            <w:tcW w:w="1559" w:type="dxa"/>
          </w:tcPr>
          <w:p w:rsidR="00DA7766" w:rsidRPr="001D33EB" w:rsidRDefault="00186DB7" w:rsidP="00DA7766">
            <w:pPr>
              <w:tabs>
                <w:tab w:val="left" w:pos="5414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186DB7">
              <w:rPr>
                <w:rFonts w:ascii="Times New Roman" w:hAnsi="Times New Roman" w:cs="Times New Roman"/>
                <w:color w:val="FF0000"/>
                <w:sz w:val="28"/>
              </w:rPr>
              <w:t>4,00</w:t>
            </w:r>
          </w:p>
        </w:tc>
      </w:tr>
    </w:tbl>
    <w:p w:rsidR="00DA7766" w:rsidRDefault="00DA7766" w:rsidP="00C63B42">
      <w:pPr>
        <w:jc w:val="center"/>
        <w:rPr>
          <w:rFonts w:ascii="Times New Roman" w:hAnsi="Times New Roman" w:cs="Times New Roman"/>
          <w:sz w:val="28"/>
        </w:rPr>
      </w:pPr>
    </w:p>
    <w:sectPr w:rsidR="00DA7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29"/>
    <w:rsid w:val="00010FA3"/>
    <w:rsid w:val="00024EE5"/>
    <w:rsid w:val="0006185A"/>
    <w:rsid w:val="000F6345"/>
    <w:rsid w:val="00112E8E"/>
    <w:rsid w:val="00186DB7"/>
    <w:rsid w:val="0019080A"/>
    <w:rsid w:val="001A1832"/>
    <w:rsid w:val="001D33EB"/>
    <w:rsid w:val="003265DB"/>
    <w:rsid w:val="00490BB1"/>
    <w:rsid w:val="00512865"/>
    <w:rsid w:val="0058722B"/>
    <w:rsid w:val="0059547B"/>
    <w:rsid w:val="005B185E"/>
    <w:rsid w:val="0066414E"/>
    <w:rsid w:val="006860BD"/>
    <w:rsid w:val="0072187F"/>
    <w:rsid w:val="007433C7"/>
    <w:rsid w:val="00777482"/>
    <w:rsid w:val="008161B1"/>
    <w:rsid w:val="009B5AFC"/>
    <w:rsid w:val="00AC01C6"/>
    <w:rsid w:val="00AD3229"/>
    <w:rsid w:val="00B30753"/>
    <w:rsid w:val="00BB3064"/>
    <w:rsid w:val="00C63B42"/>
    <w:rsid w:val="00CC3A2C"/>
    <w:rsid w:val="00CC6375"/>
    <w:rsid w:val="00CF3BBA"/>
    <w:rsid w:val="00DA6B14"/>
    <w:rsid w:val="00DA7766"/>
    <w:rsid w:val="00F3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FDC8"/>
  <w15:docId w15:val="{D6A15BB7-8C5A-46B9-ABCB-A9C4010B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14EE-AE6F-4687-BF97-B2A64D59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дмин</cp:lastModifiedBy>
  <cp:revision>2</cp:revision>
  <cp:lastPrinted>2021-07-22T04:47:00Z</cp:lastPrinted>
  <dcterms:created xsi:type="dcterms:W3CDTF">2022-08-23T10:25:00Z</dcterms:created>
  <dcterms:modified xsi:type="dcterms:W3CDTF">2022-08-23T10:25:00Z</dcterms:modified>
</cp:coreProperties>
</file>